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CF37" w14:textId="77777777" w:rsidR="001A6B0F" w:rsidRPr="001C0F12" w:rsidRDefault="001A6B0F" w:rsidP="001A6B0F">
      <w:pPr>
        <w:widowControl w:val="0"/>
        <w:jc w:val="center"/>
        <w:rPr>
          <w:rFonts w:ascii="Times New Roman" w:hAnsi="Times New Roman" w:cs="Times New Roman"/>
          <w:color w:val="000000"/>
          <w:szCs w:val="20"/>
          <w:lang w:val="uk-UA" w:eastAsia="ar-SA"/>
        </w:rPr>
      </w:pPr>
      <w:r w:rsidRPr="001C0F12">
        <w:rPr>
          <w:rFonts w:ascii="Times New Roman" w:hAnsi="Times New Roman" w:cs="Times New Roman"/>
          <w:color w:val="000000"/>
          <w:szCs w:val="20"/>
          <w:lang w:val="uk-UA" w:eastAsia="uk-UA"/>
        </w:rPr>
        <w:drawing>
          <wp:inline distT="0" distB="0" distL="0" distR="0" wp14:anchorId="67957006" wp14:editId="6AF78DFD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56E3" w14:textId="77777777" w:rsidR="001A6B0F" w:rsidRPr="001C0F12" w:rsidRDefault="001A6B0F" w:rsidP="001A6B0F">
      <w:pPr>
        <w:widowControl w:val="0"/>
        <w:jc w:val="center"/>
        <w:rPr>
          <w:rFonts w:ascii="Times New Roman" w:hAnsi="Times New Roman" w:cs="Times New Roman"/>
          <w:color w:val="000000"/>
          <w:sz w:val="30"/>
          <w:szCs w:val="30"/>
          <w:lang w:val="uk-UA" w:eastAsia="ar-SA"/>
        </w:rPr>
      </w:pPr>
      <w:r w:rsidRPr="001C0F12">
        <w:rPr>
          <w:rFonts w:ascii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0E6F723" w14:textId="77777777" w:rsidR="001A6B0F" w:rsidRPr="001C0F12" w:rsidRDefault="001A6B0F" w:rsidP="001A6B0F">
      <w:pPr>
        <w:widowControl w:val="0"/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1C0F12">
        <w:rPr>
          <w:rFonts w:ascii="Times New Roman" w:hAnsi="Times New Roman" w:cs="Times New Roman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0DC2" wp14:editId="1021BFE7">
                <wp:simplePos x="0" y="0"/>
                <wp:positionH relativeFrom="column">
                  <wp:posOffset>1318895</wp:posOffset>
                </wp:positionH>
                <wp:positionV relativeFrom="paragraph">
                  <wp:posOffset>295910</wp:posOffset>
                </wp:positionV>
                <wp:extent cx="3899535" cy="266700"/>
                <wp:effectExtent l="0" t="0" r="0" b="0"/>
                <wp:wrapNone/>
                <wp:docPr id="158657720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03D5E" w14:textId="77777777" w:rsidR="0020419A" w:rsidRPr="001A6B0F" w:rsidRDefault="0020419A" w:rsidP="001A6B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1A6B0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0DC2" id="Прямокутник 5" o:spid="_x0000_s1026" style="position:absolute;left:0;text-align:left;margin-left:103.85pt;margin-top:23.3pt;width:307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" filled="f" stroked="f">
                <v:textbox>
                  <w:txbxContent>
                    <w:p w14:paraId="5D803D5E" w14:textId="77777777" w:rsidR="0020419A" w:rsidRPr="001A6B0F" w:rsidRDefault="0020419A" w:rsidP="001A6B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1A6B0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C0F12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7A3EE27" w14:textId="33A4386A" w:rsidR="001A6B0F" w:rsidRPr="001C0F12" w:rsidRDefault="001C0F12" w:rsidP="001A6B0F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1C0F12">
        <w:rPr>
          <w:rFonts w:ascii="Times New Roman" w:hAnsi="Times New Roman" w:cs="Times New Roman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F406F" wp14:editId="52A0B0EC">
                <wp:simplePos x="0" y="0"/>
                <wp:positionH relativeFrom="column">
                  <wp:posOffset>2491740</wp:posOffset>
                </wp:positionH>
                <wp:positionV relativeFrom="paragraph">
                  <wp:posOffset>342265</wp:posOffset>
                </wp:positionV>
                <wp:extent cx="514350" cy="276225"/>
                <wp:effectExtent l="0" t="0" r="0" b="9525"/>
                <wp:wrapNone/>
                <wp:docPr id="69282373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0D0ED" w14:textId="538DC5B2" w:rsidR="0020419A" w:rsidRPr="001A6B0F" w:rsidRDefault="0020419A" w:rsidP="001A6B0F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A6B0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406F" id="Прямокутник 1" o:spid="_x0000_s1027" style="position:absolute;left:0;text-align:left;margin-left:196.2pt;margin-top:26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" filled="f" stroked="f">
                <v:textbox>
                  <w:txbxContent>
                    <w:p w14:paraId="1030D0ED" w14:textId="538DC5B2" w:rsidR="0020419A" w:rsidRPr="001A6B0F" w:rsidRDefault="0020419A" w:rsidP="001A6B0F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A6B0F">
                        <w:rPr>
                          <w:rFonts w:ascii="Times New Roman" w:hAnsi="Times New Roman" w:cs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C0F12">
        <w:rPr>
          <w:rFonts w:ascii="Times New Roman" w:hAnsi="Times New Roman" w:cs="Times New Roman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648B" wp14:editId="53B59F3E">
                <wp:simplePos x="0" y="0"/>
                <wp:positionH relativeFrom="column">
                  <wp:posOffset>242570</wp:posOffset>
                </wp:positionH>
                <wp:positionV relativeFrom="paragraph">
                  <wp:posOffset>318135</wp:posOffset>
                </wp:positionV>
                <wp:extent cx="1619250" cy="276225"/>
                <wp:effectExtent l="0" t="0" r="0" b="9525"/>
                <wp:wrapNone/>
                <wp:docPr id="18292296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F2D12" w14:textId="77777777" w:rsidR="0020419A" w:rsidRPr="001A6B0F" w:rsidRDefault="0020419A" w:rsidP="001A6B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B0F">
                              <w:rPr>
                                <w:rFonts w:ascii="Times New Roman" w:hAnsi="Times New Roman" w:cs="Times New Roman"/>
                              </w:rPr>
                              <w:t>21.0</w:t>
                            </w:r>
                            <w:r w:rsidRPr="001A6B0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</w:t>
                            </w:r>
                            <w:r w:rsidRPr="001A6B0F">
                              <w:rPr>
                                <w:rFonts w:ascii="Times New Roman" w:hAnsi="Times New Roman" w:cs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8648B" id="Прямокутник 3" o:spid="_x0000_s1028" style="position:absolute;left:0;text-align:left;margin-left:19.1pt;margin-top:25.0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" filled="f" stroked="f">
                <v:textbox>
                  <w:txbxContent>
                    <w:p w14:paraId="1BBF2D12" w14:textId="77777777" w:rsidR="0020419A" w:rsidRPr="001A6B0F" w:rsidRDefault="0020419A" w:rsidP="001A6B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B0F">
                        <w:rPr>
                          <w:rFonts w:ascii="Times New Roman" w:hAnsi="Times New Roman" w:cs="Times New Roman"/>
                        </w:rPr>
                        <w:t>21.0</w:t>
                      </w:r>
                      <w:r w:rsidRPr="001A6B0F">
                        <w:rPr>
                          <w:rFonts w:ascii="Times New Roman" w:hAnsi="Times New Roman" w:cs="Times New Roman"/>
                          <w:lang w:val="uk-UA"/>
                        </w:rPr>
                        <w:t>5</w:t>
                      </w:r>
                      <w:r w:rsidRPr="001A6B0F">
                        <w:rPr>
                          <w:rFonts w:ascii="Times New Roman" w:hAnsi="Times New Roman" w:cs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="001A6B0F" w:rsidRPr="001C0F12">
        <w:rPr>
          <w:rFonts w:ascii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142144B" w14:textId="5691D4F9" w:rsidR="001A6B0F" w:rsidRPr="001C0F12" w:rsidRDefault="001A6B0F" w:rsidP="001A6B0F">
      <w:pPr>
        <w:widowControl w:val="0"/>
        <w:rPr>
          <w:rFonts w:ascii="Times New Roman" w:hAnsi="Times New Roman" w:cs="Times New Roman"/>
          <w:color w:val="000000"/>
          <w:szCs w:val="20"/>
          <w:lang w:val="uk-UA" w:eastAsia="ar-SA"/>
        </w:rPr>
      </w:pPr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>від __________________________ № __________</w:t>
      </w:r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ab/>
      </w:r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ab/>
      </w:r>
      <w:r w:rsidR="001C0F12">
        <w:rPr>
          <w:rFonts w:ascii="Times New Roman" w:hAnsi="Times New Roman" w:cs="Times New Roman"/>
          <w:color w:val="000000"/>
          <w:szCs w:val="20"/>
          <w:lang w:val="uk-UA" w:eastAsia="ar-SA"/>
        </w:rPr>
        <w:tab/>
      </w:r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ab/>
      </w:r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ab/>
      </w:r>
      <w:proofErr w:type="spellStart"/>
      <w:r w:rsidRPr="001C0F12">
        <w:rPr>
          <w:rFonts w:ascii="Times New Roman" w:hAnsi="Times New Roman" w:cs="Times New Roman"/>
          <w:color w:val="000000"/>
          <w:szCs w:val="20"/>
          <w:lang w:val="uk-UA" w:eastAsia="ar-SA"/>
        </w:rPr>
        <w:t>м.Хмельницький</w:t>
      </w:r>
      <w:proofErr w:type="spellEnd"/>
    </w:p>
    <w:p w14:paraId="0DCBA69C" w14:textId="77777777" w:rsidR="001A6B0F" w:rsidRPr="001C0F12" w:rsidRDefault="001A6B0F" w:rsidP="001C0F12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 xml:space="preserve">Про затвердження тарифів на соціальні послуги, які надаються </w:t>
      </w:r>
      <w:bookmarkStart w:id="0" w:name="_Hlk192596743"/>
      <w:bookmarkStart w:id="1" w:name="_Hlk192596791"/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 xml:space="preserve">комунальною установою «Центр запобігання та протидії домашньому насильству» </w:t>
      </w:r>
      <w:bookmarkEnd w:id="0"/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Хмельницької міської ради</w:t>
      </w:r>
    </w:p>
    <w:bookmarkEnd w:id="1"/>
    <w:p w14:paraId="58C355C9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8BED2D0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BAA6AC0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1C0F12">
        <w:rPr>
          <w:rFonts w:ascii="Times New Roman" w:hAnsi="Times New Roman" w:cs="Times New Roman"/>
          <w:color w:val="000000"/>
          <w:lang w:val="uk-UA"/>
        </w:rPr>
        <w:t>Розглянувши пропозицію виконавчого комітету Хмельницької міської ради</w:t>
      </w: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, керуючись законами України «Про соціальні послуги», «Про місцеве самоврядування в Україні», постановами Кабінету Міністрів України від 01.06.2020 року №428 «Про затвердження Порядку регулювання тарифів на соціальні послуги» із змінами, від 01.06.2020 року №429 «Про затвердження Порядку установлення диференційованої плати за надання соціальних послуг» із змінами, від 01.06.2020 року №587 «Про організацію надання соціальних послуг» із змінами, наказом Міністерства соціальної політики від 07.12.2015 року №1186 «Про затвердження Методичних рекомендацій розрахунку вартості соціальних послуг», відповідно до Положення про</w:t>
      </w:r>
      <w:r w:rsidRPr="001C0F12">
        <w:rPr>
          <w:rFonts w:ascii="Times New Roman" w:hAnsi="Times New Roman" w:cs="Times New Roman"/>
          <w:lang w:val="uk-UA"/>
        </w:rPr>
        <w:t xml:space="preserve"> </w:t>
      </w: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комунальну установу «Центр запобігання та протидії домашньому насильству», затвердженого рішенням Хмельницької міської ради від 14.06.2024 року №34, міська рада</w:t>
      </w:r>
    </w:p>
    <w:p w14:paraId="43CE24E3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14:paraId="5669E9D6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ВИРІШИЛА:</w:t>
      </w:r>
    </w:p>
    <w:p w14:paraId="383C9A9F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14:paraId="0804A47A" w14:textId="77777777" w:rsidR="001A6B0F" w:rsidRDefault="001A6B0F" w:rsidP="005C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1. Затвердити тарифи на соціальні послуги, які надаються</w:t>
      </w:r>
      <w:r w:rsidRPr="001C0F12">
        <w:rPr>
          <w:rFonts w:ascii="Times New Roman" w:hAnsi="Times New Roman" w:cs="Times New Roman"/>
          <w:lang w:val="uk-UA"/>
        </w:rPr>
        <w:t xml:space="preserve"> </w:t>
      </w:r>
      <w:r w:rsidRPr="001C0F12">
        <w:rPr>
          <w:rFonts w:ascii="Times New Roman" w:eastAsia="Times New Roman" w:hAnsi="Times New Roman" w:cs="Times New Roman"/>
          <w:kern w:val="0"/>
          <w:lang w:val="uk-UA" w:eastAsia="ru-RU"/>
        </w:rPr>
        <w:t>комунальною установою «Центр запобігання та протидії домашньому насильству» Хмельницької міської ради, згідно з додатком.</w:t>
      </w:r>
    </w:p>
    <w:p w14:paraId="6C856359" w14:textId="77777777" w:rsidR="005C0111" w:rsidRPr="00EF06DE" w:rsidRDefault="005C0111" w:rsidP="005C0111">
      <w:pPr>
        <w:spacing w:after="0"/>
        <w:ind w:firstLine="567"/>
        <w:jc w:val="both"/>
        <w:rPr>
          <w:rFonts w:ascii="Times New Roman" w:eastAsia="Andale Sans UI" w:hAnsi="Times New Roman" w:cs="Times New Roman"/>
          <w:lang w:val="uk-UA" w:eastAsia="ar-SA"/>
        </w:rPr>
      </w:pPr>
      <w:r w:rsidRPr="00EF06DE">
        <w:rPr>
          <w:rFonts w:ascii="Times New Roman" w:eastAsia="Andale Sans UI" w:hAnsi="Times New Roman" w:cs="Times New Roman"/>
          <w:lang w:val="uk-UA" w:eastAsia="ar-SA"/>
        </w:rPr>
        <w:t>2. Відповідальність за виконання рішення покласти на управління праці та соціального захисту населення.</w:t>
      </w:r>
    </w:p>
    <w:p w14:paraId="09096215" w14:textId="77777777" w:rsidR="005C0111" w:rsidRPr="00EF06DE" w:rsidRDefault="005C0111" w:rsidP="005C0111">
      <w:pPr>
        <w:ind w:firstLine="567"/>
        <w:jc w:val="both"/>
        <w:rPr>
          <w:rFonts w:ascii="Times New Roman" w:eastAsia="Andale Sans UI" w:hAnsi="Times New Roman" w:cs="Times New Roman"/>
          <w:lang w:val="uk-UA" w:eastAsia="ar-SA"/>
        </w:rPr>
      </w:pPr>
      <w:r w:rsidRPr="00EF06DE">
        <w:rPr>
          <w:rFonts w:ascii="Times New Roman" w:eastAsia="Andale Sans UI" w:hAnsi="Times New Roman" w:cs="Times New Roman"/>
          <w:lang w:val="uk-UA" w:eastAsia="ar-SA"/>
        </w:rPr>
        <w:t>3. Контроль за виконанням рішення покласти на постійну комісію з питань охорони здоров`я, соціальної політики, гуманітарних питань та розвитку громадянського суспільства, свободи слова та інформації.</w:t>
      </w:r>
    </w:p>
    <w:p w14:paraId="211171AF" w14:textId="77777777" w:rsidR="001A6B0F" w:rsidRPr="001C0F12" w:rsidRDefault="001A6B0F" w:rsidP="001A6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14:paraId="67684068" w14:textId="77777777" w:rsidR="001A6B0F" w:rsidRPr="001C0F12" w:rsidRDefault="001A6B0F" w:rsidP="001A6B0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57BCB7F" w14:textId="77777777" w:rsidR="001A6B0F" w:rsidRPr="001C0F12" w:rsidRDefault="001A6B0F" w:rsidP="001A6B0F">
      <w:pPr>
        <w:spacing w:after="0" w:line="240" w:lineRule="auto"/>
        <w:jc w:val="both"/>
        <w:rPr>
          <w:rFonts w:ascii="Times New Roman" w:eastAsia="Andale Sans UI" w:hAnsi="Times New Roman" w:cs="Times New Roman"/>
          <w:lang w:val="uk-UA" w:eastAsia="ar-SA"/>
        </w:rPr>
      </w:pPr>
      <w:r w:rsidRPr="001C0F12">
        <w:rPr>
          <w:rFonts w:ascii="Times New Roman" w:eastAsia="Andale Sans UI" w:hAnsi="Times New Roman" w:cs="Times New Roman"/>
          <w:lang w:val="uk-UA" w:eastAsia="ar-SA"/>
        </w:rPr>
        <w:t>Міський голова</w:t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</w:r>
      <w:r w:rsidRPr="001C0F12">
        <w:rPr>
          <w:rFonts w:ascii="Times New Roman" w:eastAsia="Andale Sans UI" w:hAnsi="Times New Roman" w:cs="Times New Roman"/>
          <w:lang w:val="uk-UA" w:eastAsia="ar-SA"/>
        </w:rPr>
        <w:tab/>
        <w:t>Олександр СИМЧИШИН</w:t>
      </w:r>
    </w:p>
    <w:p w14:paraId="69421650" w14:textId="275EF366" w:rsidR="001A6B0F" w:rsidRPr="001C0F12" w:rsidRDefault="001A6B0F">
      <w:pPr>
        <w:rPr>
          <w:rFonts w:ascii="Times New Roman" w:eastAsia="Times New Roman" w:hAnsi="Times New Roman" w:cs="Times New Roman"/>
          <w:i/>
          <w:iCs/>
          <w:color w:val="000000"/>
          <w:kern w:val="0"/>
          <w:lang w:val="uk-UA" w:eastAsia="uk-UA"/>
          <w14:ligatures w14:val="none"/>
        </w:rPr>
      </w:pPr>
      <w:r w:rsidRPr="001C0F12">
        <w:rPr>
          <w:rFonts w:ascii="Times New Roman" w:hAnsi="Times New Roman" w:cs="Times New Roman"/>
          <w:i/>
          <w:iCs/>
          <w:color w:val="000000"/>
          <w:lang w:val="uk-UA"/>
        </w:rPr>
        <w:br w:type="page"/>
      </w:r>
    </w:p>
    <w:p w14:paraId="00AC5EF5" w14:textId="77777777" w:rsidR="001A6B0F" w:rsidRPr="001C0F12" w:rsidRDefault="001A6B0F" w:rsidP="00746655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</w:p>
    <w:p w14:paraId="000D5FF6" w14:textId="77777777" w:rsidR="00746655" w:rsidRPr="001C0F12" w:rsidRDefault="00746655" w:rsidP="00746655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  <w:r w:rsidRPr="001C0F12">
        <w:rPr>
          <w:i/>
          <w:iCs/>
          <w:color w:val="000000"/>
        </w:rPr>
        <w:t>Додаток</w:t>
      </w:r>
    </w:p>
    <w:p w14:paraId="1C2704C9" w14:textId="77777777" w:rsidR="00746655" w:rsidRPr="001C0F12" w:rsidRDefault="00746655" w:rsidP="00746655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  <w:r w:rsidRPr="001C0F12">
        <w:rPr>
          <w:i/>
          <w:iCs/>
          <w:color w:val="000000"/>
        </w:rPr>
        <w:t>до рішення міської ради</w:t>
      </w:r>
    </w:p>
    <w:p w14:paraId="1FEF5124" w14:textId="62689A82" w:rsidR="00746655" w:rsidRPr="001C0F12" w:rsidRDefault="00746655" w:rsidP="00746655">
      <w:pPr>
        <w:pStyle w:val="xfmc1"/>
        <w:shd w:val="clear" w:color="auto" w:fill="FFFFFF"/>
        <w:spacing w:before="0" w:beforeAutospacing="0" w:after="0" w:afterAutospacing="0"/>
        <w:ind w:firstLine="5670"/>
        <w:jc w:val="right"/>
        <w:rPr>
          <w:i/>
          <w:iCs/>
          <w:color w:val="000000"/>
        </w:rPr>
      </w:pPr>
      <w:r w:rsidRPr="001C0F12">
        <w:rPr>
          <w:i/>
          <w:iCs/>
          <w:color w:val="000000"/>
        </w:rPr>
        <w:t xml:space="preserve">від </w:t>
      </w:r>
      <w:r w:rsidR="004D02E6" w:rsidRPr="001C0F12">
        <w:rPr>
          <w:i/>
          <w:iCs/>
          <w:color w:val="000000"/>
        </w:rPr>
        <w:t>21.05.</w:t>
      </w:r>
      <w:r w:rsidRPr="001C0F12">
        <w:rPr>
          <w:i/>
          <w:iCs/>
          <w:color w:val="000000"/>
        </w:rPr>
        <w:t>2025 р. №</w:t>
      </w:r>
      <w:r w:rsidR="004D02E6" w:rsidRPr="001C0F12">
        <w:rPr>
          <w:i/>
          <w:iCs/>
          <w:color w:val="000000"/>
        </w:rPr>
        <w:t>13</w:t>
      </w:r>
    </w:p>
    <w:p w14:paraId="08DFCCD7" w14:textId="77777777" w:rsidR="00746655" w:rsidRPr="001C0F12" w:rsidRDefault="00746655" w:rsidP="00EA1C08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AC2BD3" w14:textId="28FF692A" w:rsidR="00291E3D" w:rsidRPr="001C0F12" w:rsidRDefault="00F30BE6" w:rsidP="00CD0DCB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>Тарифи на соціальні послуги</w:t>
      </w:r>
      <w:r w:rsidR="00EA1C08" w:rsidRPr="001C0F12">
        <w:rPr>
          <w:rFonts w:ascii="Times New Roman" w:hAnsi="Times New Roman" w:cs="Times New Roman"/>
          <w:lang w:val="uk-UA"/>
        </w:rPr>
        <w:t xml:space="preserve"> для категорій осіб, які надаються </w:t>
      </w:r>
      <w:r w:rsidRPr="001C0F12">
        <w:rPr>
          <w:rFonts w:ascii="Times New Roman" w:hAnsi="Times New Roman" w:cs="Times New Roman"/>
          <w:lang w:val="uk-UA"/>
        </w:rPr>
        <w:t>комунальною установою</w:t>
      </w:r>
      <w:r w:rsidR="004D02E6" w:rsidRPr="001C0F12">
        <w:rPr>
          <w:rFonts w:ascii="Times New Roman" w:hAnsi="Times New Roman" w:cs="Times New Roman"/>
          <w:lang w:val="uk-UA"/>
        </w:rPr>
        <w:t xml:space="preserve"> </w:t>
      </w:r>
      <w:r w:rsidRPr="001C0F12">
        <w:rPr>
          <w:rFonts w:ascii="Times New Roman" w:hAnsi="Times New Roman" w:cs="Times New Roman"/>
          <w:lang w:val="uk-UA"/>
        </w:rPr>
        <w:t>«Центр запобігання та протидії домашньому насильству» Хмельницької міської ради</w:t>
      </w:r>
    </w:p>
    <w:p w14:paraId="5DAC3E02" w14:textId="5B36F710" w:rsidR="00F30BE6" w:rsidRPr="001C0F12" w:rsidRDefault="00F30BE6" w:rsidP="00CD0DCB">
      <w:pPr>
        <w:jc w:val="center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>(</w:t>
      </w:r>
      <w:r w:rsidR="001B71CA" w:rsidRPr="001C0F12">
        <w:rPr>
          <w:rFonts w:ascii="Times New Roman" w:hAnsi="Times New Roman" w:cs="Times New Roman"/>
          <w:i/>
          <w:iCs/>
          <w:lang w:val="uk-UA"/>
        </w:rPr>
        <w:t>К</w:t>
      </w:r>
      <w:r w:rsidRPr="001C0F12">
        <w:rPr>
          <w:rFonts w:ascii="Times New Roman" w:hAnsi="Times New Roman" w:cs="Times New Roman"/>
          <w:i/>
          <w:iCs/>
          <w:lang w:val="uk-UA"/>
        </w:rPr>
        <w:t>од</w:t>
      </w:r>
      <w:r w:rsidR="001B71CA" w:rsidRPr="001C0F12">
        <w:rPr>
          <w:rFonts w:ascii="Times New Roman" w:hAnsi="Times New Roman" w:cs="Times New Roman"/>
          <w:i/>
          <w:iCs/>
          <w:lang w:val="uk-UA"/>
        </w:rPr>
        <w:t xml:space="preserve">и </w:t>
      </w:r>
      <w:r w:rsidRPr="001C0F12">
        <w:rPr>
          <w:rFonts w:ascii="Times New Roman" w:hAnsi="Times New Roman" w:cs="Times New Roman"/>
          <w:i/>
          <w:iCs/>
          <w:lang w:val="uk-UA"/>
        </w:rPr>
        <w:t>соціальн</w:t>
      </w:r>
      <w:r w:rsidR="001B71CA" w:rsidRPr="001C0F12">
        <w:rPr>
          <w:rFonts w:ascii="Times New Roman" w:hAnsi="Times New Roman" w:cs="Times New Roman"/>
          <w:i/>
          <w:iCs/>
          <w:lang w:val="uk-UA"/>
        </w:rPr>
        <w:t>их</w:t>
      </w:r>
      <w:r w:rsidRPr="001C0F12">
        <w:rPr>
          <w:rFonts w:ascii="Times New Roman" w:hAnsi="Times New Roman" w:cs="Times New Roman"/>
          <w:i/>
          <w:iCs/>
          <w:lang w:val="uk-UA"/>
        </w:rPr>
        <w:t xml:space="preserve"> послуг зазначен</w:t>
      </w:r>
      <w:r w:rsidR="001B71CA" w:rsidRPr="001C0F12">
        <w:rPr>
          <w:rFonts w:ascii="Times New Roman" w:hAnsi="Times New Roman" w:cs="Times New Roman"/>
          <w:i/>
          <w:iCs/>
          <w:lang w:val="uk-UA"/>
        </w:rPr>
        <w:t>і</w:t>
      </w:r>
      <w:r w:rsidRPr="001C0F12">
        <w:rPr>
          <w:rFonts w:ascii="Times New Roman" w:hAnsi="Times New Roman" w:cs="Times New Roman"/>
          <w:i/>
          <w:iCs/>
          <w:lang w:val="uk-UA"/>
        </w:rPr>
        <w:t xml:space="preserve"> відповідно до </w:t>
      </w:r>
      <w:r w:rsidR="001B71CA" w:rsidRPr="001C0F12">
        <w:rPr>
          <w:rFonts w:ascii="Times New Roman" w:hAnsi="Times New Roman" w:cs="Times New Roman"/>
          <w:i/>
          <w:iCs/>
          <w:lang w:val="uk-UA"/>
        </w:rPr>
        <w:t>К</w:t>
      </w:r>
      <w:r w:rsidRPr="001C0F12">
        <w:rPr>
          <w:rFonts w:ascii="Times New Roman" w:hAnsi="Times New Roman" w:cs="Times New Roman"/>
          <w:i/>
          <w:iCs/>
          <w:lang w:val="uk-UA"/>
        </w:rPr>
        <w:t>ласифікатора соціальних послуг</w:t>
      </w:r>
      <w:r w:rsidRPr="001C0F12">
        <w:rPr>
          <w:rFonts w:ascii="Times New Roman" w:hAnsi="Times New Roman" w:cs="Times New Roman"/>
          <w:lang w:val="uk-UA"/>
        </w:rPr>
        <w:t>)</w:t>
      </w:r>
    </w:p>
    <w:p w14:paraId="2E438CB8" w14:textId="7CA90197" w:rsidR="000F4688" w:rsidRPr="001C0F12" w:rsidRDefault="004D02E6" w:rsidP="004D02E6">
      <w:pPr>
        <w:spacing w:after="0"/>
        <w:ind w:left="1440"/>
        <w:jc w:val="center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 xml:space="preserve">1. </w:t>
      </w:r>
      <w:r w:rsidR="00AE1B5C" w:rsidRPr="001C0F12">
        <w:rPr>
          <w:rFonts w:ascii="Times New Roman" w:hAnsi="Times New Roman" w:cs="Times New Roman"/>
          <w:lang w:val="uk-UA"/>
        </w:rPr>
        <w:t>Соціальна послуга - консультування (код 002.0)</w:t>
      </w:r>
    </w:p>
    <w:tbl>
      <w:tblPr>
        <w:tblStyle w:val="ae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175"/>
        <w:gridCol w:w="1093"/>
        <w:gridCol w:w="992"/>
      </w:tblGrid>
      <w:tr w:rsidR="002D195D" w:rsidRPr="001C0F12" w14:paraId="4E7EB98C" w14:textId="77777777" w:rsidTr="001C0F12">
        <w:tc>
          <w:tcPr>
            <w:tcW w:w="567" w:type="dxa"/>
          </w:tcPr>
          <w:p w14:paraId="175AE7AF" w14:textId="00F58A0D" w:rsidR="00F30BE6" w:rsidRPr="001C0F12" w:rsidRDefault="00F30BE6" w:rsidP="00C4715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5387" w:type="dxa"/>
            <w:vAlign w:val="center"/>
          </w:tcPr>
          <w:p w14:paraId="1576D61B" w14:textId="53E7C1E6" w:rsidR="00F30BE6" w:rsidRPr="001C0F12" w:rsidRDefault="0072020A" w:rsidP="0020419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</w:t>
            </w:r>
            <w:r w:rsidR="00AE1B5C" w:rsidRPr="001C0F12">
              <w:rPr>
                <w:rFonts w:ascii="Times New Roman" w:hAnsi="Times New Roman" w:cs="Times New Roman"/>
                <w:lang w:val="uk-UA"/>
              </w:rPr>
              <w:t>зва заходу</w:t>
            </w:r>
          </w:p>
        </w:tc>
        <w:tc>
          <w:tcPr>
            <w:tcW w:w="992" w:type="dxa"/>
          </w:tcPr>
          <w:p w14:paraId="0B007FC3" w14:textId="1D589C53" w:rsidR="00F30BE6" w:rsidRPr="001C0F12" w:rsidRDefault="0072020A" w:rsidP="0020419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75" w:type="dxa"/>
          </w:tcPr>
          <w:p w14:paraId="2D3206ED" w14:textId="5EABA89C" w:rsidR="00F30BE6" w:rsidRPr="001C0F12" w:rsidRDefault="00F30BE6" w:rsidP="0020419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а роботи</w:t>
            </w:r>
            <w:r w:rsidR="004D02E6" w:rsidRPr="001C0F1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2020A" w:rsidRPr="001C0F12">
              <w:rPr>
                <w:rFonts w:ascii="Times New Roman" w:hAnsi="Times New Roman" w:cs="Times New Roman"/>
                <w:lang w:val="uk-UA"/>
              </w:rPr>
              <w:t>І</w:t>
            </w:r>
            <w:r w:rsidR="00AE1B5C" w:rsidRPr="001C0F12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AE1B5C" w:rsidRPr="001C0F12">
              <w:rPr>
                <w:rFonts w:ascii="Times New Roman" w:hAnsi="Times New Roman" w:cs="Times New Roman"/>
                <w:lang w:val="uk-UA"/>
              </w:rPr>
              <w:t>індиві</w:t>
            </w:r>
            <w:proofErr w:type="spellEnd"/>
            <w:r w:rsidR="002D195D" w:rsidRPr="001C0F12">
              <w:rPr>
                <w:rFonts w:ascii="Times New Roman" w:hAnsi="Times New Roman" w:cs="Times New Roman"/>
                <w:lang w:val="uk-UA"/>
              </w:rPr>
              <w:t>-</w:t>
            </w:r>
            <w:r w:rsidR="00AE1B5C" w:rsidRPr="001C0F12">
              <w:rPr>
                <w:rFonts w:ascii="Times New Roman" w:hAnsi="Times New Roman" w:cs="Times New Roman"/>
                <w:lang w:val="uk-UA"/>
              </w:rPr>
              <w:t xml:space="preserve">дуальна, </w:t>
            </w:r>
            <w:proofErr w:type="spellStart"/>
            <w:r w:rsidR="0072020A"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  <w:r w:rsidR="00AE1B5C" w:rsidRPr="001C0F12">
              <w:rPr>
                <w:rFonts w:ascii="Times New Roman" w:hAnsi="Times New Roman" w:cs="Times New Roman"/>
                <w:lang w:val="uk-UA"/>
              </w:rPr>
              <w:t>- групова</w:t>
            </w:r>
            <w:r w:rsidRPr="001C0F12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093" w:type="dxa"/>
          </w:tcPr>
          <w:p w14:paraId="73407694" w14:textId="73540CB1" w:rsidR="00F30BE6" w:rsidRPr="001C0F12" w:rsidRDefault="00A94399" w:rsidP="0020419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Витрати часу, хв</w:t>
            </w:r>
          </w:p>
        </w:tc>
        <w:tc>
          <w:tcPr>
            <w:tcW w:w="992" w:type="dxa"/>
          </w:tcPr>
          <w:p w14:paraId="0B120CB9" w14:textId="1DCCD22F" w:rsidR="00F30BE6" w:rsidRPr="001C0F12" w:rsidRDefault="00A94399" w:rsidP="0020419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Тариф, грн.</w:t>
            </w:r>
          </w:p>
        </w:tc>
      </w:tr>
      <w:tr w:rsidR="00557C5B" w:rsidRPr="001C0F12" w14:paraId="282BFCC1" w14:textId="77777777" w:rsidTr="001C0F12">
        <w:trPr>
          <w:trHeight w:val="358"/>
        </w:trPr>
        <w:tc>
          <w:tcPr>
            <w:tcW w:w="567" w:type="dxa"/>
          </w:tcPr>
          <w:p w14:paraId="32982AAF" w14:textId="77777777" w:rsidR="00557C5B" w:rsidRPr="001C0F12" w:rsidRDefault="00557C5B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639" w:type="dxa"/>
            <w:gridSpan w:val="5"/>
          </w:tcPr>
          <w:p w14:paraId="12AA3E7D" w14:textId="77777777" w:rsidR="00557C5B" w:rsidRPr="001C0F12" w:rsidRDefault="00557C5B" w:rsidP="00AE1B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в аналізі життєвої ситуації, визначенні основних проблем і шляхів їх розв’язання</w:t>
            </w:r>
          </w:p>
        </w:tc>
      </w:tr>
      <w:tr w:rsidR="002D195D" w:rsidRPr="001C0F12" w14:paraId="783CA713" w14:textId="77777777" w:rsidTr="001C0F12">
        <w:tc>
          <w:tcPr>
            <w:tcW w:w="567" w:type="dxa"/>
          </w:tcPr>
          <w:p w14:paraId="03AAF8E0" w14:textId="73D6AD11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5387" w:type="dxa"/>
          </w:tcPr>
          <w:p w14:paraId="511A57C1" w14:textId="0DBA5439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992" w:type="dxa"/>
          </w:tcPr>
          <w:p w14:paraId="7AA571A8" w14:textId="55032D0C" w:rsidR="00F30BE6" w:rsidRPr="001C0F12" w:rsidRDefault="00557C5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8064579" w14:textId="1F23B629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3A40E25" w14:textId="1F3700F9" w:rsidR="00F30BE6" w:rsidRPr="001C0F12" w:rsidRDefault="00F30BE6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27BF7D75" w14:textId="1C2D018A" w:rsidR="00F30BE6" w:rsidRPr="001C0F12" w:rsidRDefault="002654CB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8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F30BE6" w:rsidRPr="001C0F12" w14:paraId="17F7F115" w14:textId="77777777" w:rsidTr="001C0F12">
        <w:tc>
          <w:tcPr>
            <w:tcW w:w="567" w:type="dxa"/>
          </w:tcPr>
          <w:p w14:paraId="1137FA0A" w14:textId="0BE5FAB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639" w:type="dxa"/>
            <w:gridSpan w:val="5"/>
          </w:tcPr>
          <w:p w14:paraId="64D69AA7" w14:textId="10CFF15D" w:rsidR="00F30BE6" w:rsidRPr="001C0F12" w:rsidRDefault="00F30BE6" w:rsidP="00AE1B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</w:tr>
      <w:tr w:rsidR="002D195D" w:rsidRPr="001C0F12" w14:paraId="5BC415B2" w14:textId="77777777" w:rsidTr="001C0F12">
        <w:tc>
          <w:tcPr>
            <w:tcW w:w="567" w:type="dxa"/>
          </w:tcPr>
          <w:p w14:paraId="77099255" w14:textId="13641371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5387" w:type="dxa"/>
          </w:tcPr>
          <w:p w14:paraId="453FBADE" w14:textId="014A8C9A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992" w:type="dxa"/>
          </w:tcPr>
          <w:p w14:paraId="38F0B762" w14:textId="2D5DAEC6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5B7F130" w14:textId="48E32863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CAC75F5" w14:textId="5EA8E39C" w:rsidR="00F30BE6" w:rsidRPr="001C0F12" w:rsidRDefault="00F30BE6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7F3628B1" w14:textId="0297DA07" w:rsidR="00F30BE6" w:rsidRPr="001C0F12" w:rsidRDefault="002654CB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28539512" w14:textId="77777777" w:rsidTr="001C0F12">
        <w:tc>
          <w:tcPr>
            <w:tcW w:w="567" w:type="dxa"/>
          </w:tcPr>
          <w:p w14:paraId="5322C288" w14:textId="44B9104D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5387" w:type="dxa"/>
          </w:tcPr>
          <w:p w14:paraId="778DC979" w14:textId="0AB338D6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кладання плану взаємодії, визначення шляхів його реалізації</w:t>
            </w:r>
          </w:p>
        </w:tc>
        <w:tc>
          <w:tcPr>
            <w:tcW w:w="992" w:type="dxa"/>
          </w:tcPr>
          <w:p w14:paraId="157720A5" w14:textId="6330484E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62C0CD2" w14:textId="1E6681DD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32F49494" w14:textId="1030CA04" w:rsidR="00F30BE6" w:rsidRPr="001C0F12" w:rsidRDefault="00F30BE6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6BF4C5C2" w14:textId="05A0BDA3" w:rsidR="00F30BE6" w:rsidRPr="001C0F12" w:rsidRDefault="002654CB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55</w:t>
            </w:r>
          </w:p>
        </w:tc>
      </w:tr>
      <w:tr w:rsidR="002D195D" w:rsidRPr="001C0F12" w14:paraId="6A5241EC" w14:textId="77777777" w:rsidTr="001C0F12">
        <w:trPr>
          <w:trHeight w:val="289"/>
        </w:trPr>
        <w:tc>
          <w:tcPr>
            <w:tcW w:w="567" w:type="dxa"/>
            <w:vMerge w:val="restart"/>
          </w:tcPr>
          <w:p w14:paraId="4C0C2832" w14:textId="797F3309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5387" w:type="dxa"/>
            <w:vMerge w:val="restart"/>
          </w:tcPr>
          <w:p w14:paraId="096ED7EA" w14:textId="1FD5DA54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Корегування плану взаємодії та його реалізації</w:t>
            </w:r>
          </w:p>
        </w:tc>
        <w:tc>
          <w:tcPr>
            <w:tcW w:w="992" w:type="dxa"/>
            <w:vMerge w:val="restart"/>
          </w:tcPr>
          <w:p w14:paraId="7C5DE600" w14:textId="41AB820B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94D7E78" w14:textId="52AD40E9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CF98DCB" w14:textId="21C6EF56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3CC19A89" w14:textId="1DBF6935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55</w:t>
            </w:r>
          </w:p>
        </w:tc>
      </w:tr>
      <w:tr w:rsidR="002D195D" w:rsidRPr="001C0F12" w14:paraId="2FE6F3E2" w14:textId="77777777" w:rsidTr="001C0F12">
        <w:trPr>
          <w:trHeight w:val="50"/>
        </w:trPr>
        <w:tc>
          <w:tcPr>
            <w:tcW w:w="567" w:type="dxa"/>
            <w:vMerge/>
          </w:tcPr>
          <w:p w14:paraId="4F0CF720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F716303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7BF04280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B343597" w14:textId="36B9F434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CF8BCE5" w14:textId="67D879FA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D736B44" w14:textId="51B9092C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F30BE6" w:rsidRPr="001C0F12" w14:paraId="4851C995" w14:textId="77777777" w:rsidTr="001C0F12">
        <w:tc>
          <w:tcPr>
            <w:tcW w:w="567" w:type="dxa"/>
          </w:tcPr>
          <w:p w14:paraId="28ECA9D0" w14:textId="13DCE67A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639" w:type="dxa"/>
            <w:gridSpan w:val="5"/>
          </w:tcPr>
          <w:p w14:paraId="4E9BC141" w14:textId="0A37A5B6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дання інформації з питань соціального захисту населення</w:t>
            </w:r>
          </w:p>
        </w:tc>
      </w:tr>
      <w:tr w:rsidR="002D195D" w:rsidRPr="001C0F12" w14:paraId="0CF7BA49" w14:textId="77777777" w:rsidTr="001C0F12">
        <w:trPr>
          <w:trHeight w:val="542"/>
        </w:trPr>
        <w:tc>
          <w:tcPr>
            <w:tcW w:w="567" w:type="dxa"/>
            <w:vMerge w:val="restart"/>
          </w:tcPr>
          <w:p w14:paraId="0154F374" w14:textId="468F99E2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5387" w:type="dxa"/>
            <w:vMerge w:val="restart"/>
          </w:tcPr>
          <w:p w14:paraId="330C5221" w14:textId="0E0F3F75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992" w:type="dxa"/>
            <w:vMerge w:val="restart"/>
          </w:tcPr>
          <w:p w14:paraId="7AB77D2C" w14:textId="775AC5FE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C4A0DBC" w14:textId="4028185C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FFDDA8F" w14:textId="76CC4D73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78B68420" w14:textId="03380BE2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2D195D" w:rsidRPr="001C0F12" w14:paraId="26665283" w14:textId="77777777" w:rsidTr="001C0F12">
        <w:trPr>
          <w:trHeight w:val="1159"/>
        </w:trPr>
        <w:tc>
          <w:tcPr>
            <w:tcW w:w="567" w:type="dxa"/>
            <w:vMerge/>
          </w:tcPr>
          <w:p w14:paraId="5E165573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9D90741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5F8005C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0632A8A9" w14:textId="333CB245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07D09B3" w14:textId="7748C7B6" w:rsidR="00395AA3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37E9FB9C" w14:textId="63C1798E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8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2D195D" w:rsidRPr="001C0F12" w14:paraId="5970645C" w14:textId="77777777" w:rsidTr="001C0F12">
        <w:trPr>
          <w:trHeight w:val="214"/>
        </w:trPr>
        <w:tc>
          <w:tcPr>
            <w:tcW w:w="567" w:type="dxa"/>
            <w:vMerge w:val="restart"/>
          </w:tcPr>
          <w:p w14:paraId="6448B312" w14:textId="7D197418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5387" w:type="dxa"/>
            <w:vMerge w:val="restart"/>
          </w:tcPr>
          <w:p w14:paraId="540A9D58" w14:textId="7D8DA7A1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дання інформації щодо суб’єктів, які надають соціальну послугу</w:t>
            </w:r>
          </w:p>
        </w:tc>
        <w:tc>
          <w:tcPr>
            <w:tcW w:w="992" w:type="dxa"/>
            <w:vMerge w:val="restart"/>
          </w:tcPr>
          <w:p w14:paraId="364310B6" w14:textId="517E8E1B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5E4E47E" w14:textId="5D3B48FA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91E8F76" w14:textId="16C4289F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24728BF8" w14:textId="1A0F0BA4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2D195D" w:rsidRPr="001C0F12" w14:paraId="56576B50" w14:textId="77777777" w:rsidTr="001C0F12">
        <w:trPr>
          <w:trHeight w:val="275"/>
        </w:trPr>
        <w:tc>
          <w:tcPr>
            <w:tcW w:w="567" w:type="dxa"/>
            <w:vMerge/>
          </w:tcPr>
          <w:p w14:paraId="07DC4E87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9BD34B6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5A9C0645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EA95FB2" w14:textId="466B8A91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2C8EA8F" w14:textId="7E57085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60DB40F2" w14:textId="42B5FF59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7</w:t>
            </w:r>
          </w:p>
        </w:tc>
      </w:tr>
      <w:tr w:rsidR="00F30BE6" w:rsidRPr="001C0F12" w14:paraId="0C2BC5BE" w14:textId="77777777" w:rsidTr="001C0F12">
        <w:tc>
          <w:tcPr>
            <w:tcW w:w="567" w:type="dxa"/>
          </w:tcPr>
          <w:p w14:paraId="39A94AC0" w14:textId="33BB7602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639" w:type="dxa"/>
            <w:gridSpan w:val="5"/>
          </w:tcPr>
          <w:p w14:paraId="0DEB0502" w14:textId="39AAEF36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редставлення інтересів</w:t>
            </w:r>
          </w:p>
        </w:tc>
      </w:tr>
      <w:tr w:rsidR="002D195D" w:rsidRPr="001C0F12" w14:paraId="5E1A1763" w14:textId="77777777" w:rsidTr="001C0F12">
        <w:trPr>
          <w:trHeight w:val="530"/>
        </w:trPr>
        <w:tc>
          <w:tcPr>
            <w:tcW w:w="567" w:type="dxa"/>
            <w:vMerge w:val="restart"/>
          </w:tcPr>
          <w:p w14:paraId="4C3148B1" w14:textId="201770BD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5387" w:type="dxa"/>
            <w:vMerge w:val="restart"/>
          </w:tcPr>
          <w:p w14:paraId="19BE7B2E" w14:textId="3E4CB743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в оформленні документів із соціально-правових питань, щодо отримання комунальних, медичних, соціальних послуг</w:t>
            </w:r>
          </w:p>
        </w:tc>
        <w:tc>
          <w:tcPr>
            <w:tcW w:w="992" w:type="dxa"/>
            <w:vMerge w:val="restart"/>
          </w:tcPr>
          <w:p w14:paraId="3B885520" w14:textId="25DF7A15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836760D" w14:textId="26AFBE29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5C5BD139" w14:textId="169400C8" w:rsidR="00F30BE6" w:rsidRPr="001C0F12" w:rsidRDefault="00F30BE6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49766554" w14:textId="2C517B7B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8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2D195D" w:rsidRPr="001C0F12" w14:paraId="48E936BF" w14:textId="77777777" w:rsidTr="001C0F12">
        <w:trPr>
          <w:trHeight w:val="245"/>
        </w:trPr>
        <w:tc>
          <w:tcPr>
            <w:tcW w:w="567" w:type="dxa"/>
            <w:vMerge/>
          </w:tcPr>
          <w:p w14:paraId="528ED7FE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D010D34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C646D3E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73BFA5D5" w14:textId="3F1EEA6F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A49D311" w14:textId="004DD181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1D33023A" w14:textId="21B3C125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8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2D195D" w:rsidRPr="001C0F12" w14:paraId="3765301C" w14:textId="77777777" w:rsidTr="001C0F12">
        <w:trPr>
          <w:trHeight w:val="770"/>
        </w:trPr>
        <w:tc>
          <w:tcPr>
            <w:tcW w:w="567" w:type="dxa"/>
            <w:vMerge w:val="restart"/>
          </w:tcPr>
          <w:p w14:paraId="4E0C012F" w14:textId="286323D3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5387" w:type="dxa"/>
            <w:vMerge w:val="restart"/>
          </w:tcPr>
          <w:p w14:paraId="3D963720" w14:textId="7E62236D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у в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992" w:type="dxa"/>
            <w:vMerge w:val="restart"/>
          </w:tcPr>
          <w:p w14:paraId="46CD924D" w14:textId="0EB60141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7727F58" w14:textId="20147F5D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5E8C37F8" w14:textId="74F61076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444C1F9A" w14:textId="6E53CB75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11</w:t>
            </w:r>
          </w:p>
        </w:tc>
      </w:tr>
      <w:tr w:rsidR="002D195D" w:rsidRPr="001C0F12" w14:paraId="78DC97D0" w14:textId="77777777" w:rsidTr="001C0F12">
        <w:trPr>
          <w:trHeight w:val="310"/>
        </w:trPr>
        <w:tc>
          <w:tcPr>
            <w:tcW w:w="567" w:type="dxa"/>
            <w:vMerge/>
          </w:tcPr>
          <w:p w14:paraId="39FD4726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49F54FF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F8C8C76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DF54BD5" w14:textId="4D66E0DC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66AF05E" w14:textId="42F96720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</w:t>
            </w:r>
            <w:r w:rsidR="00395AA3" w:rsidRPr="001C0F1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</w:tcPr>
          <w:p w14:paraId="4F93EC49" w14:textId="396D27EB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11</w:t>
            </w:r>
          </w:p>
        </w:tc>
      </w:tr>
      <w:tr w:rsidR="00F30BE6" w:rsidRPr="001C0F12" w14:paraId="4A7F7E4D" w14:textId="77777777" w:rsidTr="001C0F12">
        <w:tc>
          <w:tcPr>
            <w:tcW w:w="567" w:type="dxa"/>
          </w:tcPr>
          <w:p w14:paraId="782ADC7E" w14:textId="4EF3A7FE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639" w:type="dxa"/>
            <w:gridSpan w:val="5"/>
          </w:tcPr>
          <w:p w14:paraId="165B6006" w14:textId="61B714B3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дання психологічної допомоги</w:t>
            </w:r>
          </w:p>
        </w:tc>
      </w:tr>
      <w:tr w:rsidR="002D195D" w:rsidRPr="001C0F12" w14:paraId="04ECB68F" w14:textId="77777777" w:rsidTr="001C0F12">
        <w:trPr>
          <w:trHeight w:val="200"/>
        </w:trPr>
        <w:tc>
          <w:tcPr>
            <w:tcW w:w="567" w:type="dxa"/>
            <w:vMerge w:val="restart"/>
          </w:tcPr>
          <w:p w14:paraId="265CC15C" w14:textId="04AB35EF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5387" w:type="dxa"/>
            <w:vMerge w:val="restart"/>
          </w:tcPr>
          <w:p w14:paraId="4F72A49D" w14:textId="3740CD65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992" w:type="dxa"/>
            <w:vMerge w:val="restart"/>
          </w:tcPr>
          <w:p w14:paraId="7C21EBBB" w14:textId="46BBABE4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C5D56D3" w14:textId="7ECD3C19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3D8BA16" w14:textId="46EEC203" w:rsidR="00F30BE6" w:rsidRPr="001C0F12" w:rsidRDefault="00F30BE6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0C67CB3E" w14:textId="06F2B425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262BEBAD" w14:textId="77777777" w:rsidTr="001C0F12">
        <w:trPr>
          <w:trHeight w:val="90"/>
        </w:trPr>
        <w:tc>
          <w:tcPr>
            <w:tcW w:w="567" w:type="dxa"/>
            <w:vMerge/>
          </w:tcPr>
          <w:p w14:paraId="2F1BDE0C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B224707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4D0BBB1F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56167D76" w14:textId="1F92396A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7D7F29B" w14:textId="0B602D74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7282FCDF" w14:textId="31A3284B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32F3DD68" w14:textId="77777777" w:rsidTr="001C0F12">
        <w:trPr>
          <w:trHeight w:val="170"/>
        </w:trPr>
        <w:tc>
          <w:tcPr>
            <w:tcW w:w="567" w:type="dxa"/>
            <w:vMerge w:val="restart"/>
          </w:tcPr>
          <w:p w14:paraId="31D59A97" w14:textId="15169269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87" w:type="dxa"/>
            <w:vMerge w:val="restart"/>
          </w:tcPr>
          <w:p w14:paraId="6A985A90" w14:textId="65F080E5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Розроблення заходів, спрямованих на самостійне подолання повсякденних труднощів і стресових ситуацій</w:t>
            </w:r>
          </w:p>
        </w:tc>
        <w:tc>
          <w:tcPr>
            <w:tcW w:w="992" w:type="dxa"/>
            <w:vMerge w:val="restart"/>
          </w:tcPr>
          <w:p w14:paraId="71D72522" w14:textId="2176A847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5B87133" w14:textId="228785AB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FDBA870" w14:textId="12777214" w:rsidR="00395AA3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8D9B4A4" w14:textId="355783C9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232F62BD" w14:textId="77777777" w:rsidTr="001C0F12">
        <w:trPr>
          <w:trHeight w:val="130"/>
        </w:trPr>
        <w:tc>
          <w:tcPr>
            <w:tcW w:w="567" w:type="dxa"/>
            <w:vMerge/>
          </w:tcPr>
          <w:p w14:paraId="07221A77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25E0A97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CC92803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C10B6CF" w14:textId="7A2B08E8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841F41F" w14:textId="28EA8E1F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453F29B2" w14:textId="2B70F52F" w:rsidR="00F30BE6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3438EA03" w14:textId="77777777" w:rsidTr="001C0F12">
        <w:tc>
          <w:tcPr>
            <w:tcW w:w="567" w:type="dxa"/>
          </w:tcPr>
          <w:p w14:paraId="118AA776" w14:textId="56443A1A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87" w:type="dxa"/>
          </w:tcPr>
          <w:p w14:paraId="0F47034E" w14:textId="18636071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Кризове короткотермінове консультування (застосовується при таких кризових станах, як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суїцидальний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намір, тривожність, ворожість, повідомлення про ВІЛ-інфікування, втрати, агресія, спрямована на себе чи на інших, тощо)</w:t>
            </w:r>
          </w:p>
        </w:tc>
        <w:tc>
          <w:tcPr>
            <w:tcW w:w="992" w:type="dxa"/>
          </w:tcPr>
          <w:p w14:paraId="32568BF9" w14:textId="0BF76FD8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D44919F" w14:textId="7EC047B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0A934327" w14:textId="28D39FE8" w:rsidR="00395AA3" w:rsidRPr="001C0F12" w:rsidRDefault="00395AA3" w:rsidP="00951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4E83E018" w14:textId="3ECF8444" w:rsidR="00395AA3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2CA9C5B0" w14:textId="77777777" w:rsidTr="001C0F12">
        <w:tc>
          <w:tcPr>
            <w:tcW w:w="567" w:type="dxa"/>
          </w:tcPr>
          <w:p w14:paraId="773D9ABA" w14:textId="4DAE2666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87" w:type="dxa"/>
          </w:tcPr>
          <w:p w14:paraId="1165D42C" w14:textId="35FEA328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Кризове консультування по телефону, в окремих випадках - за місцем проживання (щодо кризових станів, які можуть загрожувати життю, таких як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суїцидальний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намір, ворожість, переживання, пов’язані з повідомленням про ВІЛ-інфікування, втратою, агресія, спрямована на себе чи на інших, тощо)</w:t>
            </w:r>
          </w:p>
        </w:tc>
        <w:tc>
          <w:tcPr>
            <w:tcW w:w="992" w:type="dxa"/>
          </w:tcPr>
          <w:p w14:paraId="0A89668B" w14:textId="117CE4F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42F8BB5" w14:textId="3D961DB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3F0F74D9" w14:textId="59AA5A73" w:rsidR="00395AA3" w:rsidRPr="001C0F12" w:rsidRDefault="00395AA3" w:rsidP="00951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</w:tcPr>
          <w:p w14:paraId="4F02775B" w14:textId="15D34F99" w:rsidR="00395AA3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0</w:t>
            </w:r>
          </w:p>
        </w:tc>
      </w:tr>
      <w:tr w:rsidR="002D195D" w:rsidRPr="001C0F12" w14:paraId="188A7631" w14:textId="77777777" w:rsidTr="001C0F12">
        <w:trPr>
          <w:trHeight w:val="340"/>
        </w:trPr>
        <w:tc>
          <w:tcPr>
            <w:tcW w:w="567" w:type="dxa"/>
            <w:vMerge w:val="restart"/>
          </w:tcPr>
          <w:p w14:paraId="50737E6B" w14:textId="096BA7D1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87" w:type="dxa"/>
            <w:vMerge w:val="restart"/>
          </w:tcPr>
          <w:p w14:paraId="79C5A9C2" w14:textId="178110DF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992" w:type="dxa"/>
            <w:vMerge w:val="restart"/>
          </w:tcPr>
          <w:p w14:paraId="2F0E5DFB" w14:textId="0E90EDB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5382C3E" w14:textId="441FAAE4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70619FE" w14:textId="6BE7F4B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70200C72" w14:textId="381E7C6E" w:rsidR="00395AA3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7EF45895" w14:textId="77777777" w:rsidTr="001C0F12">
        <w:trPr>
          <w:trHeight w:val="210"/>
        </w:trPr>
        <w:tc>
          <w:tcPr>
            <w:tcW w:w="567" w:type="dxa"/>
            <w:vMerge/>
          </w:tcPr>
          <w:p w14:paraId="704B8AEE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D1DBA62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18840710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C0FB2E7" w14:textId="1E04F16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14F0357" w14:textId="0DA81CF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6F3FD5A7" w14:textId="174F03A6" w:rsidR="00395AA3" w:rsidRPr="001C0F12" w:rsidRDefault="002654CB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61C4E882" w14:textId="77777777" w:rsidTr="001C0F12">
        <w:trPr>
          <w:trHeight w:val="140"/>
        </w:trPr>
        <w:tc>
          <w:tcPr>
            <w:tcW w:w="567" w:type="dxa"/>
            <w:vMerge w:val="restart"/>
          </w:tcPr>
          <w:p w14:paraId="514029CA" w14:textId="7DE81739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87" w:type="dxa"/>
            <w:vMerge w:val="restart"/>
          </w:tcPr>
          <w:p w14:paraId="258FFED4" w14:textId="738C2FE3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вчання прийомам емоційного і психологічного розвантаження, саморегуляції та аутотренінгу</w:t>
            </w:r>
          </w:p>
        </w:tc>
        <w:tc>
          <w:tcPr>
            <w:tcW w:w="992" w:type="dxa"/>
            <w:vMerge w:val="restart"/>
          </w:tcPr>
          <w:p w14:paraId="202FD9B1" w14:textId="2D27F770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6BF2A7F" w14:textId="3B2A146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ECE4A1D" w14:textId="056B983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AFE1DAA" w14:textId="41C003D5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56C44EB6" w14:textId="77777777" w:rsidTr="001C0F12">
        <w:trPr>
          <w:trHeight w:val="150"/>
        </w:trPr>
        <w:tc>
          <w:tcPr>
            <w:tcW w:w="567" w:type="dxa"/>
            <w:vMerge/>
          </w:tcPr>
          <w:p w14:paraId="1ABF5BDE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A34095F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7958646A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F112DB8" w14:textId="42D060B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113C562" w14:textId="474459B9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4E881CC3" w14:textId="17990959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1686ADE3" w14:textId="77777777" w:rsidTr="001C0F12">
        <w:trPr>
          <w:trHeight w:val="501"/>
        </w:trPr>
        <w:tc>
          <w:tcPr>
            <w:tcW w:w="567" w:type="dxa"/>
            <w:vMerge w:val="restart"/>
          </w:tcPr>
          <w:p w14:paraId="51A079A9" w14:textId="7ED9E52A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387" w:type="dxa"/>
            <w:vMerge w:val="restart"/>
          </w:tcPr>
          <w:p w14:paraId="14681CC4" w14:textId="1631FF54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Допомога в аналізі проблеми, виявленні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конфліктогенних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зон, знаходженні альтернативних шляхів виходу та прийняття рішень, сприяння у самодопомозі</w:t>
            </w:r>
          </w:p>
        </w:tc>
        <w:tc>
          <w:tcPr>
            <w:tcW w:w="992" w:type="dxa"/>
            <w:vMerge w:val="restart"/>
          </w:tcPr>
          <w:p w14:paraId="792452E8" w14:textId="19119CB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18D87F8" w14:textId="0DEBC86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2DA5E7F9" w14:textId="7C49375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0C0FBBF" w14:textId="643C7C0E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32D6DC91" w14:textId="77777777" w:rsidTr="001C0F12">
        <w:trPr>
          <w:trHeight w:val="120"/>
        </w:trPr>
        <w:tc>
          <w:tcPr>
            <w:tcW w:w="567" w:type="dxa"/>
            <w:vMerge/>
          </w:tcPr>
          <w:p w14:paraId="5A4C85F7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4BC30E4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02AC84B5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F6BBA1E" w14:textId="610404F3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2CFEABD" w14:textId="1A7F05F0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D6D3D57" w14:textId="625BC9DB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41A6D98E" w14:textId="77777777" w:rsidTr="001C0F12">
        <w:trPr>
          <w:trHeight w:val="120"/>
        </w:trPr>
        <w:tc>
          <w:tcPr>
            <w:tcW w:w="567" w:type="dxa"/>
            <w:vMerge w:val="restart"/>
          </w:tcPr>
          <w:p w14:paraId="4FE4BD76" w14:textId="209F2A3C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387" w:type="dxa"/>
            <w:vMerge w:val="restart"/>
          </w:tcPr>
          <w:p w14:paraId="15453E99" w14:textId="6D54C085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992" w:type="dxa"/>
            <w:vMerge w:val="restart"/>
          </w:tcPr>
          <w:p w14:paraId="1C7F282F" w14:textId="18DE1564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5355A2E" w14:textId="29737CD2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AD17F02" w14:textId="161378A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20269EF" w14:textId="469CB8FC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6D508694" w14:textId="77777777" w:rsidTr="001C0F12">
        <w:trPr>
          <w:trHeight w:val="170"/>
        </w:trPr>
        <w:tc>
          <w:tcPr>
            <w:tcW w:w="567" w:type="dxa"/>
            <w:vMerge/>
          </w:tcPr>
          <w:p w14:paraId="123AB982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1EB7190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70708A22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8703F0D" w14:textId="3DE2C7A0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52FA392" w14:textId="0408FF9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FA30DAD" w14:textId="1AD25B9A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6B5DFFB4" w14:textId="77777777" w:rsidTr="001C0F12">
        <w:trPr>
          <w:trHeight w:val="190"/>
        </w:trPr>
        <w:tc>
          <w:tcPr>
            <w:tcW w:w="567" w:type="dxa"/>
            <w:vMerge w:val="restart"/>
          </w:tcPr>
          <w:p w14:paraId="497179A2" w14:textId="569F0173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387" w:type="dxa"/>
            <w:vMerge w:val="restart"/>
          </w:tcPr>
          <w:p w14:paraId="21541F6F" w14:textId="294E5DBF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Проведення заходів з метою подолання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психотравмуючих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ситуацій та стресів, інших психологічних проблем</w:t>
            </w:r>
          </w:p>
        </w:tc>
        <w:tc>
          <w:tcPr>
            <w:tcW w:w="992" w:type="dxa"/>
            <w:vMerge w:val="restart"/>
          </w:tcPr>
          <w:p w14:paraId="3346A829" w14:textId="3AA5D762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8AE07A2" w14:textId="4E884B9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0767AA6C" w14:textId="68429BB9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2F01992C" w14:textId="322AC425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2D195D" w:rsidRPr="001C0F12" w14:paraId="528D55AA" w14:textId="77777777" w:rsidTr="001C0F12">
        <w:trPr>
          <w:trHeight w:val="110"/>
        </w:trPr>
        <w:tc>
          <w:tcPr>
            <w:tcW w:w="567" w:type="dxa"/>
            <w:vMerge/>
          </w:tcPr>
          <w:p w14:paraId="1D5B117A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9BA2426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0509B3CE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0438BD3" w14:textId="65888DE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1A57FB04" w14:textId="0307C01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C45885E" w14:textId="4CE8FFB1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24A22AF5" w14:textId="77777777" w:rsidTr="001C0F12">
        <w:trPr>
          <w:trHeight w:val="190"/>
        </w:trPr>
        <w:tc>
          <w:tcPr>
            <w:tcW w:w="567" w:type="dxa"/>
            <w:vMerge w:val="restart"/>
          </w:tcPr>
          <w:p w14:paraId="5CFC220F" w14:textId="1334D885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1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5387" w:type="dxa"/>
            <w:vMerge w:val="restart"/>
          </w:tcPr>
          <w:p w14:paraId="4FB37922" w14:textId="3BB11146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у прийнятті свого стану і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992" w:type="dxa"/>
            <w:vMerge w:val="restart"/>
          </w:tcPr>
          <w:p w14:paraId="333AE578" w14:textId="6E68601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581F772" w14:textId="5DC9E99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15FEBBDD" w14:textId="5E5CEDC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6879D30B" w14:textId="4933CFE0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3E776300" w14:textId="77777777" w:rsidTr="001C0F12">
        <w:trPr>
          <w:trHeight w:val="100"/>
        </w:trPr>
        <w:tc>
          <w:tcPr>
            <w:tcW w:w="567" w:type="dxa"/>
            <w:vMerge/>
          </w:tcPr>
          <w:p w14:paraId="6B6A7F05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6F97DBF9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FDED4B9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2937B07" w14:textId="02A9338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EE36966" w14:textId="1FDBA41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54F4E30" w14:textId="39B1C676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51059CBF" w14:textId="77777777" w:rsidTr="001C0F12">
        <w:trPr>
          <w:trHeight w:val="440"/>
        </w:trPr>
        <w:tc>
          <w:tcPr>
            <w:tcW w:w="567" w:type="dxa"/>
            <w:vMerge w:val="restart"/>
          </w:tcPr>
          <w:p w14:paraId="0166C316" w14:textId="0F4002A5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1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7" w:type="dxa"/>
            <w:vMerge w:val="restart"/>
          </w:tcPr>
          <w:p w14:paraId="5E56D6C4" w14:textId="2720757D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Психологічна підтримка в напрямі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конструктивізації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відновлення особистісного статусу</w:t>
            </w:r>
          </w:p>
        </w:tc>
        <w:tc>
          <w:tcPr>
            <w:tcW w:w="992" w:type="dxa"/>
            <w:vMerge w:val="restart"/>
          </w:tcPr>
          <w:p w14:paraId="447A0AC0" w14:textId="4DE4280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8FB3C1F" w14:textId="2613A6C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93E38F7" w14:textId="2E1C03B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631C556A" w14:textId="1284CA72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7A518C49" w14:textId="77777777" w:rsidTr="001C0F12">
        <w:trPr>
          <w:trHeight w:val="403"/>
        </w:trPr>
        <w:tc>
          <w:tcPr>
            <w:tcW w:w="567" w:type="dxa"/>
            <w:vMerge/>
          </w:tcPr>
          <w:p w14:paraId="757BD2C9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A5263E7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5CF6A90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7137E163" w14:textId="36C3AF04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7CE9352" w14:textId="1A4A5F56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1AF66A1D" w14:textId="69BCA402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753E7042" w14:textId="77777777" w:rsidTr="001C0F12">
        <w:trPr>
          <w:trHeight w:val="319"/>
        </w:trPr>
        <w:tc>
          <w:tcPr>
            <w:tcW w:w="567" w:type="dxa"/>
            <w:vMerge w:val="restart"/>
          </w:tcPr>
          <w:p w14:paraId="0B86F80F" w14:textId="3DF28D4E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.1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87" w:type="dxa"/>
            <w:vMerge w:val="restart"/>
          </w:tcPr>
          <w:p w14:paraId="53E6FFD6" w14:textId="2B8F3AFB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992" w:type="dxa"/>
            <w:vMerge w:val="restart"/>
          </w:tcPr>
          <w:p w14:paraId="5FF18AE8" w14:textId="019897B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06AE223" w14:textId="5AF27829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2F723C39" w14:textId="03C7D522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4C7D1293" w14:textId="69B66E38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55</w:t>
            </w:r>
          </w:p>
        </w:tc>
      </w:tr>
      <w:tr w:rsidR="002D195D" w:rsidRPr="001C0F12" w14:paraId="5FD3418B" w14:textId="77777777" w:rsidTr="001C0F12">
        <w:trPr>
          <w:trHeight w:val="479"/>
        </w:trPr>
        <w:tc>
          <w:tcPr>
            <w:tcW w:w="567" w:type="dxa"/>
            <w:vMerge/>
          </w:tcPr>
          <w:p w14:paraId="4150490E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00F796D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CB20E2F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5D6F4C5" w14:textId="2818289F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278FF48" w14:textId="3A8D7D92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56E66591" w14:textId="16E91EAA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F30BE6" w:rsidRPr="001C0F12" w14:paraId="75FBA1F1" w14:textId="77777777" w:rsidTr="001C0F12">
        <w:tc>
          <w:tcPr>
            <w:tcW w:w="567" w:type="dxa"/>
          </w:tcPr>
          <w:p w14:paraId="7CC3C17C" w14:textId="3282AA6A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639" w:type="dxa"/>
            <w:gridSpan w:val="5"/>
          </w:tcPr>
          <w:p w14:paraId="010D4ACF" w14:textId="59D061A6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Корегування психологічного стану та поведінки в повсякденному житті</w:t>
            </w:r>
          </w:p>
        </w:tc>
      </w:tr>
      <w:tr w:rsidR="002D195D" w:rsidRPr="001C0F12" w14:paraId="0DFF7992" w14:textId="77777777" w:rsidTr="001C0F12">
        <w:trPr>
          <w:trHeight w:val="370"/>
        </w:trPr>
        <w:tc>
          <w:tcPr>
            <w:tcW w:w="567" w:type="dxa"/>
            <w:vMerge w:val="restart"/>
          </w:tcPr>
          <w:p w14:paraId="19CBE7C0" w14:textId="785EA052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.1</w:t>
            </w:r>
          </w:p>
        </w:tc>
        <w:tc>
          <w:tcPr>
            <w:tcW w:w="5387" w:type="dxa"/>
            <w:vMerge w:val="restart"/>
          </w:tcPr>
          <w:p w14:paraId="3E8664D3" w14:textId="613967BE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дання консультацій з питань психічного здоров’я</w:t>
            </w:r>
          </w:p>
        </w:tc>
        <w:tc>
          <w:tcPr>
            <w:tcW w:w="992" w:type="dxa"/>
            <w:vMerge w:val="restart"/>
          </w:tcPr>
          <w:p w14:paraId="44D6D5B5" w14:textId="7E5B99D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0D15F8B" w14:textId="22F8A280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B4B025A" w14:textId="66C9C15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07A63302" w14:textId="30AE3E35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2D195D" w:rsidRPr="001C0F12" w14:paraId="6B36561A" w14:textId="77777777" w:rsidTr="001C0F12">
        <w:trPr>
          <w:trHeight w:val="180"/>
        </w:trPr>
        <w:tc>
          <w:tcPr>
            <w:tcW w:w="567" w:type="dxa"/>
            <w:vMerge/>
          </w:tcPr>
          <w:p w14:paraId="4CCB8ABF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7969A1A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7A2B3AF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27D40B0E" w14:textId="59CCDC7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CB8E0B2" w14:textId="4F97629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2B90C084" w14:textId="22AF6068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2D195D" w:rsidRPr="001C0F12" w14:paraId="5AC4C774" w14:textId="77777777" w:rsidTr="001C0F12">
        <w:trPr>
          <w:trHeight w:val="505"/>
        </w:trPr>
        <w:tc>
          <w:tcPr>
            <w:tcW w:w="567" w:type="dxa"/>
            <w:vMerge w:val="restart"/>
          </w:tcPr>
          <w:p w14:paraId="142CC8BD" w14:textId="55BFC7BB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.2</w:t>
            </w:r>
          </w:p>
        </w:tc>
        <w:tc>
          <w:tcPr>
            <w:tcW w:w="5387" w:type="dxa"/>
            <w:vMerge w:val="restart"/>
          </w:tcPr>
          <w:p w14:paraId="151DC152" w14:textId="395E3902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Бесіди, спілкування, мотивація до активності та позитивного мислення, спрямовані на поліпшення відносин і взаємодії із соціальним середовищем</w:t>
            </w:r>
          </w:p>
        </w:tc>
        <w:tc>
          <w:tcPr>
            <w:tcW w:w="992" w:type="dxa"/>
            <w:vMerge w:val="restart"/>
          </w:tcPr>
          <w:p w14:paraId="318E2548" w14:textId="2DF55E9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539015D" w14:textId="377EC7A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6F62E31" w14:textId="244835A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0D56ECBD" w14:textId="539686B3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1983D1AA" w14:textId="77777777" w:rsidTr="001C0F12">
        <w:trPr>
          <w:trHeight w:val="427"/>
        </w:trPr>
        <w:tc>
          <w:tcPr>
            <w:tcW w:w="567" w:type="dxa"/>
            <w:vMerge/>
          </w:tcPr>
          <w:p w14:paraId="7E9D5986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58070B3" w14:textId="77777777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5B706927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027EED31" w14:textId="18CFD6E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A5E131E" w14:textId="7347D6C4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6104715" w14:textId="6B085E47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6D010444" w14:textId="77777777" w:rsidTr="001C0F12">
        <w:trPr>
          <w:trHeight w:val="427"/>
        </w:trPr>
        <w:tc>
          <w:tcPr>
            <w:tcW w:w="567" w:type="dxa"/>
            <w:vMerge w:val="restart"/>
          </w:tcPr>
          <w:p w14:paraId="2FC7CC05" w14:textId="05782914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.3</w:t>
            </w:r>
          </w:p>
        </w:tc>
        <w:tc>
          <w:tcPr>
            <w:tcW w:w="5387" w:type="dxa"/>
            <w:vMerge w:val="restart"/>
          </w:tcPr>
          <w:p w14:paraId="1EEABAAE" w14:textId="6DCC88C1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в переборюванні страху виявлення власної думки, подоланні підвищеної чутливості до критики та оцінок</w:t>
            </w:r>
          </w:p>
        </w:tc>
        <w:tc>
          <w:tcPr>
            <w:tcW w:w="992" w:type="dxa"/>
            <w:vMerge w:val="restart"/>
          </w:tcPr>
          <w:p w14:paraId="2E08570A" w14:textId="6BCE9D0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0FFEC75" w14:textId="15BEA352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451F0577" w14:textId="5FDA8A6E" w:rsidR="00395AA3" w:rsidRPr="001C0F12" w:rsidRDefault="00395AA3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90 </w:t>
            </w:r>
          </w:p>
        </w:tc>
        <w:tc>
          <w:tcPr>
            <w:tcW w:w="992" w:type="dxa"/>
          </w:tcPr>
          <w:p w14:paraId="52219293" w14:textId="4C163915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25504DBE" w14:textId="77777777" w:rsidTr="001C0F12">
        <w:trPr>
          <w:trHeight w:val="323"/>
        </w:trPr>
        <w:tc>
          <w:tcPr>
            <w:tcW w:w="567" w:type="dxa"/>
            <w:vMerge/>
          </w:tcPr>
          <w:p w14:paraId="25267D32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09DB5D7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4D55C84E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EF231F3" w14:textId="014AF31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C731A68" w14:textId="35378A4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46C8ED9C" w14:textId="07E40519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0CC41896" w14:textId="77777777" w:rsidTr="001C0F12">
        <w:trPr>
          <w:trHeight w:val="720"/>
        </w:trPr>
        <w:tc>
          <w:tcPr>
            <w:tcW w:w="567" w:type="dxa"/>
            <w:vMerge w:val="restart"/>
          </w:tcPr>
          <w:p w14:paraId="17A56890" w14:textId="7CC1CC85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87" w:type="dxa"/>
            <w:vMerge w:val="restart"/>
          </w:tcPr>
          <w:p w14:paraId="3FA92B5D" w14:textId="0CC17E0A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психосоціальній стабілізації, кращому розумінню себе (своєї ситуації та людей зі свого оточення), розвитку навичок прийняття та реалізації рішень</w:t>
            </w:r>
          </w:p>
        </w:tc>
        <w:tc>
          <w:tcPr>
            <w:tcW w:w="992" w:type="dxa"/>
            <w:vMerge w:val="restart"/>
          </w:tcPr>
          <w:p w14:paraId="57F15A76" w14:textId="706B9E0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1284C3D" w14:textId="4D8C3D1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201A529" w14:textId="013FC36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742A1066" w14:textId="5960A028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4EEF484F" w14:textId="77777777" w:rsidTr="001C0F12">
        <w:trPr>
          <w:trHeight w:val="409"/>
        </w:trPr>
        <w:tc>
          <w:tcPr>
            <w:tcW w:w="567" w:type="dxa"/>
            <w:vMerge/>
          </w:tcPr>
          <w:p w14:paraId="07FE85DB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A61E3AC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28681168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B70870B" w14:textId="3E596848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6F976AD" w14:textId="048DEEB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B4AC835" w14:textId="1F7CB7B7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6D274023" w14:textId="77777777" w:rsidTr="001C0F12">
        <w:trPr>
          <w:trHeight w:val="277"/>
        </w:trPr>
        <w:tc>
          <w:tcPr>
            <w:tcW w:w="567" w:type="dxa"/>
            <w:vMerge w:val="restart"/>
          </w:tcPr>
          <w:p w14:paraId="14F3AFD2" w14:textId="15FF58C1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87" w:type="dxa"/>
            <w:vMerge w:val="restart"/>
          </w:tcPr>
          <w:p w14:paraId="63ACC62E" w14:textId="6CAA6E63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оціальна корекція взаємовідносин у конфліктних ситуаціях</w:t>
            </w:r>
          </w:p>
        </w:tc>
        <w:tc>
          <w:tcPr>
            <w:tcW w:w="992" w:type="dxa"/>
            <w:vMerge w:val="restart"/>
          </w:tcPr>
          <w:p w14:paraId="763BCA12" w14:textId="2BCFC9C6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EC3FBF0" w14:textId="1811171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FA51980" w14:textId="0639126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14:paraId="2BD03252" w14:textId="46EC3196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7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65</w:t>
            </w:r>
          </w:p>
        </w:tc>
      </w:tr>
      <w:tr w:rsidR="002D195D" w:rsidRPr="001C0F12" w14:paraId="219ACE4E" w14:textId="77777777" w:rsidTr="001C0F12">
        <w:trPr>
          <w:trHeight w:val="180"/>
        </w:trPr>
        <w:tc>
          <w:tcPr>
            <w:tcW w:w="567" w:type="dxa"/>
            <w:vMerge/>
          </w:tcPr>
          <w:p w14:paraId="33D780CD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6D74FEC1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C5E1A7D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012B084D" w14:textId="035838B6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AEA321C" w14:textId="174887ED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5914898" w14:textId="0D12BCD2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F30BE6" w:rsidRPr="001C0F12" w14:paraId="31E02670" w14:textId="77777777" w:rsidTr="001C0F12">
        <w:tc>
          <w:tcPr>
            <w:tcW w:w="567" w:type="dxa"/>
          </w:tcPr>
          <w:p w14:paraId="41CF34B5" w14:textId="76EB7660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639" w:type="dxa"/>
            <w:gridSpan w:val="5"/>
          </w:tcPr>
          <w:p w14:paraId="4F2DFA17" w14:textId="140364DB" w:rsidR="00F30BE6" w:rsidRPr="001C0F12" w:rsidRDefault="00F30BE6" w:rsidP="00A966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Сприяння навчанню, формуванню та розвитку соціальних навичок, умінь, соціальної компетенції </w:t>
            </w:r>
          </w:p>
        </w:tc>
      </w:tr>
      <w:tr w:rsidR="002D195D" w:rsidRPr="001C0F12" w14:paraId="004651AB" w14:textId="77777777" w:rsidTr="001C0F12">
        <w:tc>
          <w:tcPr>
            <w:tcW w:w="567" w:type="dxa"/>
          </w:tcPr>
          <w:p w14:paraId="2452E268" w14:textId="1AD150B1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7" w:type="dxa"/>
          </w:tcPr>
          <w:p w14:paraId="1AC47458" w14:textId="6645781F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ування соціальних умінь і навичок з використанням методів поведінкової терапії</w:t>
            </w:r>
          </w:p>
        </w:tc>
        <w:tc>
          <w:tcPr>
            <w:tcW w:w="992" w:type="dxa"/>
          </w:tcPr>
          <w:p w14:paraId="7DB00F29" w14:textId="5C3DE94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664284C3" w14:textId="2CE992C0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20EC2A32" w14:textId="4A84B32C" w:rsidR="00395AA3" w:rsidRPr="001C0F12" w:rsidRDefault="00395AA3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1F1B9596" w14:textId="1B651C7E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3D174297" w14:textId="77777777" w:rsidTr="001C0F12">
        <w:tc>
          <w:tcPr>
            <w:tcW w:w="567" w:type="dxa"/>
          </w:tcPr>
          <w:p w14:paraId="77AAC130" w14:textId="117BE6A4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87" w:type="dxa"/>
          </w:tcPr>
          <w:p w14:paraId="6CC23397" w14:textId="7B36FC94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992" w:type="dxa"/>
          </w:tcPr>
          <w:p w14:paraId="71420A15" w14:textId="6901A554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0D89CCEE" w14:textId="0ACDC62F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A877F54" w14:textId="29D28536" w:rsidR="00395AA3" w:rsidRPr="001C0F12" w:rsidRDefault="00395AA3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3B2CB48C" w14:textId="5126C9DE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2346CAB6" w14:textId="77777777" w:rsidTr="001C0F12">
        <w:trPr>
          <w:trHeight w:val="743"/>
        </w:trPr>
        <w:tc>
          <w:tcPr>
            <w:tcW w:w="567" w:type="dxa"/>
          </w:tcPr>
          <w:p w14:paraId="2E595E81" w14:textId="4D89C823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87" w:type="dxa"/>
          </w:tcPr>
          <w:p w14:paraId="358B3BD4" w14:textId="52415E33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аходи з опанування продуктивних моделей поведінки з урахуванням цінностей і норм соціального середовища</w:t>
            </w:r>
          </w:p>
        </w:tc>
        <w:tc>
          <w:tcPr>
            <w:tcW w:w="992" w:type="dxa"/>
          </w:tcPr>
          <w:p w14:paraId="3982FA00" w14:textId="04016D7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0BD9E80" w14:textId="75419B19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5767FCC" w14:textId="76D2236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1E119326" w14:textId="5BF154D0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131FBF57" w14:textId="77777777" w:rsidTr="001C0F12">
        <w:trPr>
          <w:trHeight w:val="501"/>
        </w:trPr>
        <w:tc>
          <w:tcPr>
            <w:tcW w:w="567" w:type="dxa"/>
            <w:vMerge w:val="restart"/>
          </w:tcPr>
          <w:p w14:paraId="06103065" w14:textId="71FE1A8C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87" w:type="dxa"/>
            <w:vMerge w:val="restart"/>
          </w:tcPr>
          <w:p w14:paraId="361D3755" w14:textId="40ACE633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ування відповідальності за власну поведінку, навчання продуктивному спілкуванню, яке не принижує інтереси інших - без конфронтації та агресії</w:t>
            </w:r>
          </w:p>
        </w:tc>
        <w:tc>
          <w:tcPr>
            <w:tcW w:w="992" w:type="dxa"/>
            <w:vMerge w:val="restart"/>
          </w:tcPr>
          <w:p w14:paraId="19E08AE7" w14:textId="6D9A652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63D7D49" w14:textId="62B0995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0FFC2A4C" w14:textId="5684B3A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7EF51BE" w14:textId="573FD4D7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3F7D6705" w14:textId="77777777" w:rsidTr="001C0F12">
        <w:trPr>
          <w:trHeight w:val="409"/>
        </w:trPr>
        <w:tc>
          <w:tcPr>
            <w:tcW w:w="567" w:type="dxa"/>
            <w:vMerge/>
          </w:tcPr>
          <w:p w14:paraId="6D6DAE02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3B97136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1C38E4D5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4DAF8C68" w14:textId="2343F42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62AA4121" w14:textId="080206A8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3891768A" w14:textId="2EB922BB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5636806F" w14:textId="77777777" w:rsidTr="001C0F12">
        <w:trPr>
          <w:trHeight w:val="575"/>
        </w:trPr>
        <w:tc>
          <w:tcPr>
            <w:tcW w:w="567" w:type="dxa"/>
            <w:vMerge w:val="restart"/>
          </w:tcPr>
          <w:p w14:paraId="59CD7CD0" w14:textId="01B9CC6D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87" w:type="dxa"/>
            <w:vMerge w:val="restart"/>
          </w:tcPr>
          <w:p w14:paraId="3B3A1FB7" w14:textId="369CE69D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освоєнню соц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992" w:type="dxa"/>
            <w:vMerge w:val="restart"/>
          </w:tcPr>
          <w:p w14:paraId="3FDF7564" w14:textId="4501895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AA742DC" w14:textId="2BF858D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7DBCE156" w14:textId="3BED84D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21DA457" w14:textId="1A80D890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24C06C03" w14:textId="77777777" w:rsidTr="001C0F12">
        <w:trPr>
          <w:trHeight w:val="539"/>
        </w:trPr>
        <w:tc>
          <w:tcPr>
            <w:tcW w:w="567" w:type="dxa"/>
            <w:vMerge/>
          </w:tcPr>
          <w:p w14:paraId="041EA4D1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26A5967B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398ABB22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A39E803" w14:textId="00F94FC3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A867AB4" w14:textId="4A1244CE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541E2D65" w14:textId="50592DD2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F30BE6" w:rsidRPr="001C0F12" w14:paraId="6EACB2FB" w14:textId="77777777" w:rsidTr="001C0F12">
        <w:tc>
          <w:tcPr>
            <w:tcW w:w="567" w:type="dxa"/>
          </w:tcPr>
          <w:p w14:paraId="55196B82" w14:textId="57E7709F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9639" w:type="dxa"/>
            <w:gridSpan w:val="5"/>
          </w:tcPr>
          <w:p w14:paraId="31F06703" w14:textId="64D8664A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Участь в організації та діяльності груп самодопомоги</w:t>
            </w:r>
          </w:p>
        </w:tc>
      </w:tr>
      <w:tr w:rsidR="002D195D" w:rsidRPr="001C0F12" w14:paraId="4237FD67" w14:textId="77777777" w:rsidTr="001C0F12">
        <w:tc>
          <w:tcPr>
            <w:tcW w:w="567" w:type="dxa"/>
          </w:tcPr>
          <w:p w14:paraId="48D058C4" w14:textId="7CE54D4A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7" w:type="dxa"/>
          </w:tcPr>
          <w:p w14:paraId="7BEA2C05" w14:textId="2B7C7B19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міна поведінки, яка ускладнює соціальне функціонування отримувача соціальної послуги консультування, через взаємовідносини в групі та використання механізмів зворотного зв’язку</w:t>
            </w:r>
          </w:p>
        </w:tc>
        <w:tc>
          <w:tcPr>
            <w:tcW w:w="992" w:type="dxa"/>
          </w:tcPr>
          <w:p w14:paraId="61A7AD55" w14:textId="4A03E0E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8B176E8" w14:textId="618E6FC0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4B2BAB1A" w14:textId="397B396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654FD1FF" w14:textId="162DC5A2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4CC98E00" w14:textId="77777777" w:rsidTr="001C0F12">
        <w:trPr>
          <w:trHeight w:val="407"/>
        </w:trPr>
        <w:tc>
          <w:tcPr>
            <w:tcW w:w="567" w:type="dxa"/>
            <w:vMerge w:val="restart"/>
          </w:tcPr>
          <w:p w14:paraId="38D229E9" w14:textId="54DD5990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87" w:type="dxa"/>
            <w:vMerge w:val="restart"/>
          </w:tcPr>
          <w:p w14:paraId="719EB3F9" w14:textId="763CF2F2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олегшення комунікації, зняття бар’єрів соціальної ізоляції, вирішення питань, пов’язаних із соціальним оточенням</w:t>
            </w:r>
          </w:p>
        </w:tc>
        <w:tc>
          <w:tcPr>
            <w:tcW w:w="992" w:type="dxa"/>
            <w:vMerge w:val="restart"/>
          </w:tcPr>
          <w:p w14:paraId="706B399C" w14:textId="4479C0A9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C8E1413" w14:textId="3456F23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51A5073A" w14:textId="220D0A6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43130C3E" w14:textId="7897FB93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1799F34B" w14:textId="77777777" w:rsidTr="001C0F12">
        <w:trPr>
          <w:trHeight w:val="480"/>
        </w:trPr>
        <w:tc>
          <w:tcPr>
            <w:tcW w:w="567" w:type="dxa"/>
            <w:vMerge/>
          </w:tcPr>
          <w:p w14:paraId="6134C087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3FCAE00C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65020080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18DA2E08" w14:textId="6234D2D7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524A23B" w14:textId="0A5B999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970632F" w14:textId="5444E676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7F915155" w14:textId="77777777" w:rsidTr="001C0F12">
        <w:trPr>
          <w:trHeight w:val="900"/>
        </w:trPr>
        <w:tc>
          <w:tcPr>
            <w:tcW w:w="567" w:type="dxa"/>
            <w:vMerge w:val="restart"/>
          </w:tcPr>
          <w:p w14:paraId="7B98C091" w14:textId="08C7058E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87" w:type="dxa"/>
            <w:vMerge w:val="restart"/>
          </w:tcPr>
          <w:p w14:paraId="2E206740" w14:textId="1A84EEFD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Адаптування до нової життєвої ситуації через активізацію сильних сторін особистості, самореалізацію в трудовій діяльності чи творчості, розширення кругозору та світогляду, подолання екзистенціальних проблем</w:t>
            </w:r>
          </w:p>
        </w:tc>
        <w:tc>
          <w:tcPr>
            <w:tcW w:w="992" w:type="dxa"/>
            <w:vMerge w:val="restart"/>
          </w:tcPr>
          <w:p w14:paraId="2C25BD5F" w14:textId="0DE0E1C6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3EDEA50D" w14:textId="33CC4C9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E6EBEC2" w14:textId="695538B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79990CE9" w14:textId="79BD54FF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5BAFD36D" w14:textId="77777777" w:rsidTr="001C0F12">
        <w:trPr>
          <w:trHeight w:val="529"/>
        </w:trPr>
        <w:tc>
          <w:tcPr>
            <w:tcW w:w="567" w:type="dxa"/>
            <w:vMerge/>
          </w:tcPr>
          <w:p w14:paraId="1A965837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14C2F573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164EEA7D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6C86693E" w14:textId="3972CF60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B805353" w14:textId="7151CA3F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05099543" w14:textId="369E333B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F30BE6" w:rsidRPr="001C0F12" w14:paraId="74601B52" w14:textId="77777777" w:rsidTr="001C0F12">
        <w:tc>
          <w:tcPr>
            <w:tcW w:w="567" w:type="dxa"/>
          </w:tcPr>
          <w:p w14:paraId="5AA56B11" w14:textId="649C48D3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639" w:type="dxa"/>
            <w:gridSpan w:val="5"/>
          </w:tcPr>
          <w:p w14:paraId="1E77C8D3" w14:textId="5AA2C175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в зміцненні / відновленні родинних і суспільно корисних зв’язків</w:t>
            </w:r>
          </w:p>
        </w:tc>
      </w:tr>
      <w:tr w:rsidR="002D195D" w:rsidRPr="001C0F12" w14:paraId="033F3C27" w14:textId="77777777" w:rsidTr="001C0F12">
        <w:trPr>
          <w:trHeight w:val="690"/>
        </w:trPr>
        <w:tc>
          <w:tcPr>
            <w:tcW w:w="567" w:type="dxa"/>
            <w:vMerge w:val="restart"/>
          </w:tcPr>
          <w:p w14:paraId="2B0FFB01" w14:textId="27C009CE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5387" w:type="dxa"/>
            <w:vMerge w:val="restart"/>
          </w:tcPr>
          <w:p w14:paraId="1F1D0CAA" w14:textId="0D44EE51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Відновлення соціальних контактів, особистісного статусу та соціальної ролі в сім’ї, трудовому колективі, референтних групах тощо, втрачених отримувачем соціальної послуги в результаті складних життєвих обставин</w:t>
            </w:r>
          </w:p>
        </w:tc>
        <w:tc>
          <w:tcPr>
            <w:tcW w:w="992" w:type="dxa"/>
            <w:vMerge w:val="restart"/>
          </w:tcPr>
          <w:p w14:paraId="387B8B2F" w14:textId="2C80A94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7697511A" w14:textId="71759BC1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260F5A24" w14:textId="056E4EE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3601EF1F" w14:textId="1F958952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46A44836" w14:textId="77777777" w:rsidTr="001C0F12">
        <w:trPr>
          <w:trHeight w:val="690"/>
        </w:trPr>
        <w:tc>
          <w:tcPr>
            <w:tcW w:w="567" w:type="dxa"/>
            <w:vMerge/>
          </w:tcPr>
          <w:p w14:paraId="065B5337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7894268A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669779DC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5C2AE555" w14:textId="07F3A74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74ACC3BE" w14:textId="0DDE9236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22DE565F" w14:textId="2CDD42D6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6EFDC514" w14:textId="77777777" w:rsidTr="001C0F12">
        <w:trPr>
          <w:trHeight w:val="558"/>
        </w:trPr>
        <w:tc>
          <w:tcPr>
            <w:tcW w:w="567" w:type="dxa"/>
            <w:vMerge w:val="restart"/>
          </w:tcPr>
          <w:p w14:paraId="5079FB6B" w14:textId="6D740B83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.2</w:t>
            </w:r>
          </w:p>
        </w:tc>
        <w:tc>
          <w:tcPr>
            <w:tcW w:w="5387" w:type="dxa"/>
            <w:vMerge w:val="restart"/>
          </w:tcPr>
          <w:p w14:paraId="72AF2663" w14:textId="17EAA4EA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 xml:space="preserve">Допомога в аналізі проблем сімейного спілкування отримувача соціальної послуги, виявлення </w:t>
            </w: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конфліктогенних</w:t>
            </w:r>
            <w:proofErr w:type="spellEnd"/>
            <w:r w:rsidRPr="001C0F12">
              <w:rPr>
                <w:rFonts w:ascii="Times New Roman" w:hAnsi="Times New Roman" w:cs="Times New Roman"/>
                <w:lang w:val="uk-UA"/>
              </w:rPr>
              <w:t xml:space="preserve"> зон, знаходження альтернативних шляхів виходу та прийняття рішень</w:t>
            </w:r>
          </w:p>
        </w:tc>
        <w:tc>
          <w:tcPr>
            <w:tcW w:w="992" w:type="dxa"/>
            <w:vMerge w:val="restart"/>
          </w:tcPr>
          <w:p w14:paraId="4460A118" w14:textId="5EEA2895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A10FCBF" w14:textId="47E51EEB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08BCFBDD" w14:textId="73D6B0A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551703E8" w14:textId="0C49A123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322E6618" w14:textId="77777777" w:rsidTr="001C0F12">
        <w:trPr>
          <w:trHeight w:val="721"/>
        </w:trPr>
        <w:tc>
          <w:tcPr>
            <w:tcW w:w="567" w:type="dxa"/>
            <w:vMerge/>
          </w:tcPr>
          <w:p w14:paraId="08984997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554BD74F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598FC70B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7BD3C690" w14:textId="194C8262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6756CCA" w14:textId="1A530B1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61DB3934" w14:textId="5D9D7DE3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2D195D" w:rsidRPr="001C0F12" w14:paraId="2D45E369" w14:textId="77777777" w:rsidTr="001C0F12">
        <w:trPr>
          <w:trHeight w:val="379"/>
        </w:trPr>
        <w:tc>
          <w:tcPr>
            <w:tcW w:w="567" w:type="dxa"/>
            <w:vMerge w:val="restart"/>
          </w:tcPr>
          <w:p w14:paraId="52DA60CB" w14:textId="11779E26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387" w:type="dxa"/>
            <w:vMerge w:val="restart"/>
          </w:tcPr>
          <w:p w14:paraId="1EC01B8C" w14:textId="24689BAF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Корекція сімейної ситуації, розроблення заходів, спрямованих на підтримку сім’ї в різних сферах її життєдіяльності</w:t>
            </w:r>
          </w:p>
        </w:tc>
        <w:tc>
          <w:tcPr>
            <w:tcW w:w="992" w:type="dxa"/>
            <w:vMerge w:val="restart"/>
          </w:tcPr>
          <w:p w14:paraId="4AED8E7E" w14:textId="5823D3A3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1680604D" w14:textId="3BDFF51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55FB2C5C" w14:textId="0E43558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14:paraId="1FE19CB7" w14:textId="212D951B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2D195D" w:rsidRPr="001C0F12" w14:paraId="29037137" w14:textId="77777777" w:rsidTr="001C0F12">
        <w:trPr>
          <w:trHeight w:val="215"/>
        </w:trPr>
        <w:tc>
          <w:tcPr>
            <w:tcW w:w="567" w:type="dxa"/>
            <w:vMerge/>
          </w:tcPr>
          <w:p w14:paraId="4CFE0E85" w14:textId="77777777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97FE606" w14:textId="77777777" w:rsidR="00395AA3" w:rsidRPr="001C0F12" w:rsidRDefault="00395AA3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4AA848A0" w14:textId="77777777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4F6F0CD" w14:textId="46251F5E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0080B7AD" w14:textId="6549F62D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14:paraId="65131B19" w14:textId="2F7473E7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9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7,75</w:t>
            </w:r>
          </w:p>
        </w:tc>
      </w:tr>
      <w:tr w:rsidR="002D195D" w:rsidRPr="001C0F12" w14:paraId="75134301" w14:textId="77777777" w:rsidTr="001C0F12">
        <w:trPr>
          <w:trHeight w:val="330"/>
        </w:trPr>
        <w:tc>
          <w:tcPr>
            <w:tcW w:w="567" w:type="dxa"/>
            <w:vMerge w:val="restart"/>
          </w:tcPr>
          <w:p w14:paraId="25FDE9FB" w14:textId="15D9695F" w:rsidR="00395AA3" w:rsidRPr="001C0F12" w:rsidRDefault="00395AA3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9.</w:t>
            </w:r>
            <w:r w:rsidR="007A211D"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87" w:type="dxa"/>
            <w:vMerge w:val="restart"/>
          </w:tcPr>
          <w:p w14:paraId="19061BBA" w14:textId="68A12F4B" w:rsidR="007C5300" w:rsidRPr="001C0F12" w:rsidRDefault="00395AA3" w:rsidP="001C0F1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Формування здатності сім’ї самотужки долати свої труднощі</w:t>
            </w:r>
          </w:p>
        </w:tc>
        <w:tc>
          <w:tcPr>
            <w:tcW w:w="992" w:type="dxa"/>
            <w:vMerge w:val="restart"/>
          </w:tcPr>
          <w:p w14:paraId="1A62645F" w14:textId="182A514C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4BB15406" w14:textId="19CB27EA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6CF136E7" w14:textId="4835D146" w:rsidR="00395AA3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14:paraId="7CD43C1E" w14:textId="117E7B9F" w:rsidR="00395AA3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9,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55</w:t>
            </w:r>
          </w:p>
        </w:tc>
      </w:tr>
      <w:tr w:rsidR="002D195D" w:rsidRPr="001C0F12" w14:paraId="5E79A478" w14:textId="77777777" w:rsidTr="001C0F12">
        <w:trPr>
          <w:trHeight w:val="220"/>
        </w:trPr>
        <w:tc>
          <w:tcPr>
            <w:tcW w:w="567" w:type="dxa"/>
            <w:vMerge/>
          </w:tcPr>
          <w:p w14:paraId="5E6AD775" w14:textId="77777777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  <w:vMerge/>
          </w:tcPr>
          <w:p w14:paraId="43D89492" w14:textId="77777777" w:rsidR="00F30BE6" w:rsidRPr="001C0F12" w:rsidRDefault="00F30BE6" w:rsidP="002720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14:paraId="66C8828C" w14:textId="77777777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</w:tcPr>
          <w:p w14:paraId="35452913" w14:textId="19312CC5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C0F12">
              <w:rPr>
                <w:rFonts w:ascii="Times New Roman" w:hAnsi="Times New Roman" w:cs="Times New Roman"/>
                <w:lang w:val="uk-UA"/>
              </w:rPr>
              <w:t>Гр</w:t>
            </w:r>
            <w:proofErr w:type="spellEnd"/>
          </w:p>
        </w:tc>
        <w:tc>
          <w:tcPr>
            <w:tcW w:w="1093" w:type="dxa"/>
          </w:tcPr>
          <w:p w14:paraId="39458D2D" w14:textId="191A427C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</w:tcPr>
          <w:p w14:paraId="3C45D7EE" w14:textId="421CDC70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3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8,20</w:t>
            </w:r>
          </w:p>
        </w:tc>
      </w:tr>
      <w:tr w:rsidR="00F30BE6" w:rsidRPr="001C0F12" w14:paraId="62173E19" w14:textId="77777777" w:rsidTr="001C0F12">
        <w:tc>
          <w:tcPr>
            <w:tcW w:w="567" w:type="dxa"/>
          </w:tcPr>
          <w:p w14:paraId="3A3BDAE3" w14:textId="14665E28" w:rsidR="00F30BE6" w:rsidRPr="001C0F12" w:rsidRDefault="00F30BE6" w:rsidP="00C47150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</w:t>
            </w:r>
            <w:r w:rsidR="0020273B" w:rsidRPr="001C0F1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639" w:type="dxa"/>
            <w:gridSpan w:val="5"/>
          </w:tcPr>
          <w:p w14:paraId="3E05082B" w14:textId="05EE69BD" w:rsidR="00F30BE6" w:rsidRPr="001C0F12" w:rsidRDefault="00F30BE6" w:rsidP="00A96659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працевлаштуванню</w:t>
            </w:r>
          </w:p>
        </w:tc>
      </w:tr>
      <w:tr w:rsidR="002D195D" w:rsidRPr="001C0F12" w14:paraId="5A2331A3" w14:textId="77777777" w:rsidTr="001C0F12">
        <w:tc>
          <w:tcPr>
            <w:tcW w:w="567" w:type="dxa"/>
          </w:tcPr>
          <w:p w14:paraId="1595181A" w14:textId="03EE75E0" w:rsidR="00F30BE6" w:rsidRPr="001C0F12" w:rsidRDefault="00F30BE6" w:rsidP="00C47150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</w:t>
            </w:r>
            <w:r w:rsidR="0020273B" w:rsidRPr="001C0F12">
              <w:rPr>
                <w:rFonts w:ascii="Times New Roman" w:hAnsi="Times New Roman" w:cs="Times New Roman"/>
                <w:lang w:val="uk-UA"/>
              </w:rPr>
              <w:t>0</w:t>
            </w:r>
            <w:r w:rsidRPr="001C0F12">
              <w:rPr>
                <w:rFonts w:ascii="Times New Roman" w:hAnsi="Times New Roman" w:cs="Times New Roman"/>
                <w:lang w:val="uk-UA"/>
              </w:rPr>
              <w:t>.</w:t>
            </w:r>
            <w:r w:rsidR="0020273B"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87" w:type="dxa"/>
          </w:tcPr>
          <w:p w14:paraId="13CA666E" w14:textId="486955E2" w:rsidR="00F30BE6" w:rsidRPr="001C0F12" w:rsidRDefault="00F30BE6" w:rsidP="005E2E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у встановленні зв’язків з фахівцями, службами, організаціями, п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992" w:type="dxa"/>
          </w:tcPr>
          <w:p w14:paraId="56C83A4A" w14:textId="2F82AC29" w:rsidR="00F30BE6" w:rsidRPr="001C0F12" w:rsidRDefault="00395AA3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</w:t>
            </w:r>
          </w:p>
        </w:tc>
        <w:tc>
          <w:tcPr>
            <w:tcW w:w="1175" w:type="dxa"/>
          </w:tcPr>
          <w:p w14:paraId="5A7108CA" w14:textId="739D0929" w:rsidR="00F30BE6" w:rsidRPr="001C0F12" w:rsidRDefault="00F30BE6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093" w:type="dxa"/>
          </w:tcPr>
          <w:p w14:paraId="3D6B1A67" w14:textId="0AA040DE" w:rsidR="00F30BE6" w:rsidRPr="001C0F12" w:rsidRDefault="00F30BE6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14:paraId="50E0C645" w14:textId="48B7D990" w:rsidR="00F30BE6" w:rsidRPr="001C0F12" w:rsidRDefault="00D70658" w:rsidP="00342A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</w:t>
            </w:r>
            <w:r w:rsidR="00DA350E" w:rsidRPr="001C0F12">
              <w:rPr>
                <w:rFonts w:ascii="Times New Roman" w:hAnsi="Times New Roman" w:cs="Times New Roman"/>
                <w:lang w:val="uk-UA"/>
              </w:rPr>
              <w:t>9,06</w:t>
            </w:r>
          </w:p>
        </w:tc>
      </w:tr>
    </w:tbl>
    <w:p w14:paraId="53ED2BF3" w14:textId="688CB1FB" w:rsidR="0072020A" w:rsidRPr="001C0F12" w:rsidRDefault="0072020A" w:rsidP="009D0B26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1C0F12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*</w:t>
      </w:r>
      <w:r w:rsidR="009D0B26" w:rsidRPr="001C0F12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Г</w:t>
      </w:r>
      <w:r w:rsidRPr="001C0F12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рупова форма роботи</w:t>
      </w:r>
      <w:r w:rsidR="009D0B26" w:rsidRPr="001C0F12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 xml:space="preserve"> передбачає склад групи в кількості 15 чоловік</w:t>
      </w:r>
    </w:p>
    <w:p w14:paraId="032492D3" w14:textId="77777777" w:rsidR="009D0B26" w:rsidRPr="001C0F12" w:rsidRDefault="009D0B26" w:rsidP="009D0B26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</w:p>
    <w:p w14:paraId="1248309E" w14:textId="4157C18C" w:rsidR="00A96659" w:rsidRPr="001C0F12" w:rsidRDefault="00A96659" w:rsidP="001C0F12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1C0F12"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  <w:t>2. Соціальна послуга - екстрене (кризове) втручання (код 012.0)</w:t>
      </w:r>
    </w:p>
    <w:tbl>
      <w:tblPr>
        <w:tblStyle w:val="ae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  <w:gridCol w:w="1134"/>
      </w:tblGrid>
      <w:tr w:rsidR="004B5DE4" w:rsidRPr="001C0F12" w14:paraId="50944455" w14:textId="77777777" w:rsidTr="004D02E6">
        <w:tc>
          <w:tcPr>
            <w:tcW w:w="567" w:type="dxa"/>
          </w:tcPr>
          <w:p w14:paraId="3C9E09B7" w14:textId="2752C67A" w:rsidR="00A96659" w:rsidRPr="001C0F12" w:rsidRDefault="00A96659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662" w:type="dxa"/>
          </w:tcPr>
          <w:p w14:paraId="15E78567" w14:textId="098661F4" w:rsidR="00A96659" w:rsidRPr="001C0F12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14:paraId="6DF584AD" w14:textId="30000F5F" w:rsidR="00A96659" w:rsidRPr="001C0F12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14:paraId="7EEFCCE4" w14:textId="1456CF07" w:rsidR="00A96659" w:rsidRPr="001C0F12" w:rsidRDefault="00A96659" w:rsidP="00A966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Тариф, грн.</w:t>
            </w:r>
          </w:p>
        </w:tc>
      </w:tr>
      <w:tr w:rsidR="004B5DE4" w:rsidRPr="001C0F12" w14:paraId="027B0627" w14:textId="77777777" w:rsidTr="004D02E6">
        <w:tc>
          <w:tcPr>
            <w:tcW w:w="567" w:type="dxa"/>
          </w:tcPr>
          <w:p w14:paraId="630E544F" w14:textId="0D64F7E8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62" w:type="dxa"/>
          </w:tcPr>
          <w:p w14:paraId="37C535F6" w14:textId="7FCA0272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Проведення оцінки кризової ситуації</w:t>
            </w:r>
          </w:p>
        </w:tc>
        <w:tc>
          <w:tcPr>
            <w:tcW w:w="1843" w:type="dxa"/>
          </w:tcPr>
          <w:p w14:paraId="23B40159" w14:textId="7E7163ED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4BA48B26" w14:textId="19B1B037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6CB829AD" w14:textId="77777777" w:rsidTr="004D02E6">
        <w:tc>
          <w:tcPr>
            <w:tcW w:w="567" w:type="dxa"/>
          </w:tcPr>
          <w:p w14:paraId="44A7B55F" w14:textId="7587263E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662" w:type="dxa"/>
          </w:tcPr>
          <w:p w14:paraId="70E5E7FC" w14:textId="39F2E8D3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етальний аналіз та обговорення кризової ситуації, зокрема, що виникла внаслідок вчинення насильства в сім’ї</w:t>
            </w:r>
          </w:p>
        </w:tc>
        <w:tc>
          <w:tcPr>
            <w:tcW w:w="1843" w:type="dxa"/>
          </w:tcPr>
          <w:p w14:paraId="3F01A3A9" w14:textId="6215831E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3CF060A3" w14:textId="50C1E1E8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319844C9" w14:textId="77777777" w:rsidTr="004D02E6">
        <w:tc>
          <w:tcPr>
            <w:tcW w:w="567" w:type="dxa"/>
          </w:tcPr>
          <w:p w14:paraId="7023B13B" w14:textId="5CD303BF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662" w:type="dxa"/>
          </w:tcPr>
          <w:p w14:paraId="2453071E" w14:textId="53F59A9E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Інформування про кризову ситуацію, її наслідки, права людини в кризовій ситуації, способи та процедури отримання допомоги</w:t>
            </w:r>
          </w:p>
        </w:tc>
        <w:tc>
          <w:tcPr>
            <w:tcW w:w="1843" w:type="dxa"/>
          </w:tcPr>
          <w:p w14:paraId="2044C5EB" w14:textId="26E44308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09698ECF" w14:textId="39046D67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32FF5784" w14:textId="77777777" w:rsidTr="004D02E6">
        <w:tc>
          <w:tcPr>
            <w:tcW w:w="567" w:type="dxa"/>
          </w:tcPr>
          <w:p w14:paraId="3993A597" w14:textId="26438D88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662" w:type="dxa"/>
          </w:tcPr>
          <w:p w14:paraId="70447223" w14:textId="34AF5ED8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абезпечення термінових базових потреб (у безпеці, харчуванні, медичній допомозі, одязі тощо)</w:t>
            </w:r>
          </w:p>
        </w:tc>
        <w:tc>
          <w:tcPr>
            <w:tcW w:w="1843" w:type="dxa"/>
          </w:tcPr>
          <w:p w14:paraId="0CDB9238" w14:textId="0BB3A200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5E85183A" w14:textId="79E5E660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1C6FE396" w14:textId="77777777" w:rsidTr="004D02E6">
        <w:tc>
          <w:tcPr>
            <w:tcW w:w="567" w:type="dxa"/>
          </w:tcPr>
          <w:p w14:paraId="41D6F193" w14:textId="08995767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662" w:type="dxa"/>
          </w:tcPr>
          <w:p w14:paraId="6DFE7488" w14:textId="6524223F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рганізація та надання психологічної підтримки в кризовій ситуації і допомога у подоланні її наслідків, у тому числі, що виникла внаслідок вчинення насильства в сім’ї (психодіагностика, психологічне консультування, психологічна підтримка)</w:t>
            </w:r>
          </w:p>
        </w:tc>
        <w:tc>
          <w:tcPr>
            <w:tcW w:w="1843" w:type="dxa"/>
          </w:tcPr>
          <w:p w14:paraId="55C98755" w14:textId="7E990B7D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2F59A085" w14:textId="03C3E88A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31184596" w14:textId="77777777" w:rsidTr="004D02E6">
        <w:tc>
          <w:tcPr>
            <w:tcW w:w="567" w:type="dxa"/>
          </w:tcPr>
          <w:p w14:paraId="2506E03E" w14:textId="7DBAB858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662" w:type="dxa"/>
          </w:tcPr>
          <w:p w14:paraId="13D5712F" w14:textId="45CA3B97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Забезпечення взаємодії з 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</w:tc>
        <w:tc>
          <w:tcPr>
            <w:tcW w:w="1843" w:type="dxa"/>
          </w:tcPr>
          <w:p w14:paraId="7E63D690" w14:textId="42517AD2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572B3EE2" w14:textId="0DBCACC2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3F3CDC11" w14:textId="77777777" w:rsidTr="004D02E6">
        <w:tc>
          <w:tcPr>
            <w:tcW w:w="567" w:type="dxa"/>
          </w:tcPr>
          <w:p w14:paraId="692854B4" w14:textId="7F3F156E" w:rsidR="005F6F30" w:rsidRPr="001C0F12" w:rsidRDefault="005F6F30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662" w:type="dxa"/>
          </w:tcPr>
          <w:p w14:paraId="4B466A90" w14:textId="47B0ED44" w:rsidR="005F6F30" w:rsidRPr="001C0F12" w:rsidRDefault="005F6F30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Допомога в оформленні документів</w:t>
            </w:r>
          </w:p>
        </w:tc>
        <w:tc>
          <w:tcPr>
            <w:tcW w:w="1843" w:type="dxa"/>
          </w:tcPr>
          <w:p w14:paraId="6772E2BD" w14:textId="4A74196A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 захід, (грн./люд.-год.)</w:t>
            </w:r>
          </w:p>
        </w:tc>
        <w:tc>
          <w:tcPr>
            <w:tcW w:w="1134" w:type="dxa"/>
          </w:tcPr>
          <w:p w14:paraId="3D7150FD" w14:textId="1A3C51EA" w:rsidR="005F6F30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12,16</w:t>
            </w:r>
          </w:p>
        </w:tc>
      </w:tr>
      <w:tr w:rsidR="004B5DE4" w:rsidRPr="001C0F12" w14:paraId="32C94D06" w14:textId="77777777" w:rsidTr="004D02E6">
        <w:tc>
          <w:tcPr>
            <w:tcW w:w="567" w:type="dxa"/>
          </w:tcPr>
          <w:p w14:paraId="128CA576" w14:textId="32261AC4" w:rsidR="00A96659" w:rsidRPr="001C0F12" w:rsidRDefault="00A96659" w:rsidP="003325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662" w:type="dxa"/>
          </w:tcPr>
          <w:p w14:paraId="38B4597D" w14:textId="4E21EA14" w:rsidR="00A96659" w:rsidRPr="001C0F12" w:rsidRDefault="00C47E07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Сприяння у забезпеченні безпечним місцем перебування (тимчасовим притулком)</w:t>
            </w:r>
          </w:p>
        </w:tc>
        <w:tc>
          <w:tcPr>
            <w:tcW w:w="1843" w:type="dxa"/>
          </w:tcPr>
          <w:p w14:paraId="79D9DE08" w14:textId="26A0FA9D" w:rsidR="00A96659" w:rsidRPr="001C0F12" w:rsidRDefault="005F6F30" w:rsidP="002720BA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 особа за добу</w:t>
            </w:r>
          </w:p>
        </w:tc>
        <w:tc>
          <w:tcPr>
            <w:tcW w:w="1134" w:type="dxa"/>
          </w:tcPr>
          <w:p w14:paraId="3627E001" w14:textId="777BE08D" w:rsidR="00A96659" w:rsidRPr="001C0F12" w:rsidRDefault="005F6F30" w:rsidP="005F6F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481,04</w:t>
            </w:r>
          </w:p>
        </w:tc>
      </w:tr>
    </w:tbl>
    <w:p w14:paraId="1B1BD50C" w14:textId="77777777" w:rsidR="003C6EFC" w:rsidRPr="001C0F12" w:rsidRDefault="003C6EFC" w:rsidP="003C6EFC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4257E20B" w14:textId="58483F93" w:rsidR="009D0B26" w:rsidRPr="001C0F12" w:rsidRDefault="004D02E6" w:rsidP="004D02E6">
      <w:pPr>
        <w:spacing w:line="240" w:lineRule="auto"/>
        <w:ind w:left="1440"/>
        <w:jc w:val="center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 xml:space="preserve">3. </w:t>
      </w:r>
      <w:r w:rsidR="009D0B26" w:rsidRPr="001C0F12">
        <w:rPr>
          <w:rFonts w:ascii="Times New Roman" w:hAnsi="Times New Roman" w:cs="Times New Roman"/>
          <w:lang w:val="uk-UA"/>
        </w:rPr>
        <w:t>Соціальна послуга - надання притулку (код 005.0)</w:t>
      </w:r>
    </w:p>
    <w:tbl>
      <w:tblPr>
        <w:tblStyle w:val="ae"/>
        <w:tblW w:w="10206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  <w:gridCol w:w="1134"/>
      </w:tblGrid>
      <w:tr w:rsidR="004B5DE4" w:rsidRPr="001C0F12" w14:paraId="7350FF97" w14:textId="77777777" w:rsidTr="004D02E6">
        <w:tc>
          <w:tcPr>
            <w:tcW w:w="567" w:type="dxa"/>
          </w:tcPr>
          <w:p w14:paraId="5057A7A7" w14:textId="77777777" w:rsidR="004B5DE4" w:rsidRPr="001C0F12" w:rsidRDefault="004B5DE4" w:rsidP="0020419A">
            <w:pPr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6662" w:type="dxa"/>
          </w:tcPr>
          <w:p w14:paraId="4DC7837D" w14:textId="2D98D418" w:rsidR="004B5DE4" w:rsidRPr="001C0F12" w:rsidRDefault="004B5DE4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14:paraId="7A0C39BC" w14:textId="77777777" w:rsidR="004B5DE4" w:rsidRPr="001C0F12" w:rsidRDefault="004B5DE4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14:paraId="420FCDA5" w14:textId="77777777" w:rsidR="004B5DE4" w:rsidRPr="001C0F12" w:rsidRDefault="004B5DE4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Тариф, грн.</w:t>
            </w:r>
          </w:p>
        </w:tc>
      </w:tr>
      <w:tr w:rsidR="004B5DE4" w:rsidRPr="001C0F12" w14:paraId="5D024B08" w14:textId="77777777" w:rsidTr="004D02E6">
        <w:tc>
          <w:tcPr>
            <w:tcW w:w="567" w:type="dxa"/>
          </w:tcPr>
          <w:p w14:paraId="056A3D18" w14:textId="77777777" w:rsidR="004B5DE4" w:rsidRPr="001C0F12" w:rsidRDefault="004B5DE4" w:rsidP="001C0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662" w:type="dxa"/>
          </w:tcPr>
          <w:p w14:paraId="57B6714C" w14:textId="2EF198F7" w:rsidR="004B5DE4" w:rsidRPr="001C0F12" w:rsidRDefault="004B5DE4" w:rsidP="000A5F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Надання ліжко-місця з комунально-побутовими послугами; забезпечення твердим, м'яким інвентарем, одягом, взуттям; створення умов для здійснення санітарно-гігієнічних заходів, дотримання особистої гігієни; організація збереження особистих речей; допомога в організації взаємодії з іншими фахівцями, службами</w:t>
            </w:r>
          </w:p>
        </w:tc>
        <w:tc>
          <w:tcPr>
            <w:tcW w:w="1843" w:type="dxa"/>
          </w:tcPr>
          <w:p w14:paraId="0D255790" w14:textId="36624F0F" w:rsidR="004B5DE4" w:rsidRPr="001C0F12" w:rsidRDefault="004B5DE4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1 особа за добу</w:t>
            </w:r>
          </w:p>
        </w:tc>
        <w:tc>
          <w:tcPr>
            <w:tcW w:w="1134" w:type="dxa"/>
          </w:tcPr>
          <w:p w14:paraId="6C9CF8D1" w14:textId="132C94F5" w:rsidR="004B5DE4" w:rsidRPr="001C0F12" w:rsidRDefault="004B5DE4" w:rsidP="002041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F12">
              <w:rPr>
                <w:rFonts w:ascii="Times New Roman" w:hAnsi="Times New Roman" w:cs="Times New Roman"/>
                <w:lang w:val="uk-UA"/>
              </w:rPr>
              <w:t>275,69</w:t>
            </w:r>
          </w:p>
        </w:tc>
      </w:tr>
    </w:tbl>
    <w:p w14:paraId="2E6769EE" w14:textId="77777777" w:rsidR="009D0B26" w:rsidRPr="001C0F12" w:rsidRDefault="009D0B26" w:rsidP="009D0B26">
      <w:pPr>
        <w:pStyle w:val="a9"/>
        <w:spacing w:line="240" w:lineRule="auto"/>
        <w:ind w:left="1800"/>
        <w:rPr>
          <w:rFonts w:ascii="Times New Roman" w:hAnsi="Times New Roman" w:cs="Times New Roman"/>
          <w:lang w:val="uk-UA"/>
        </w:rPr>
      </w:pPr>
    </w:p>
    <w:p w14:paraId="2BDBEB2E" w14:textId="25A8F02C" w:rsidR="00A51F52" w:rsidRPr="001C0F12" w:rsidRDefault="00746655" w:rsidP="001C0F12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>Секретар міської ради</w:t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Pr="001C0F12">
        <w:rPr>
          <w:rFonts w:ascii="Times New Roman" w:hAnsi="Times New Roman" w:cs="Times New Roman"/>
          <w:lang w:val="uk-UA"/>
        </w:rPr>
        <w:t>Віталій ДІДЕНКО</w:t>
      </w:r>
    </w:p>
    <w:p w14:paraId="0C72C57B" w14:textId="7C11628E" w:rsidR="00A04359" w:rsidRPr="001C0F12" w:rsidRDefault="00A04359" w:rsidP="001C0F1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>Директор КУ «Центр запобігання та протидії</w:t>
      </w:r>
    </w:p>
    <w:p w14:paraId="6EE5CEB1" w14:textId="658BE966" w:rsidR="001C0F12" w:rsidRPr="001C0F12" w:rsidRDefault="00A043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C0F12">
        <w:rPr>
          <w:rFonts w:ascii="Times New Roman" w:hAnsi="Times New Roman" w:cs="Times New Roman"/>
          <w:lang w:val="uk-UA"/>
        </w:rPr>
        <w:t>домашньому насильству» ХМР</w:t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="001C0F12" w:rsidRPr="001C0F12">
        <w:rPr>
          <w:rFonts w:ascii="Times New Roman" w:hAnsi="Times New Roman" w:cs="Times New Roman"/>
          <w:lang w:val="uk-UA"/>
        </w:rPr>
        <w:tab/>
      </w:r>
      <w:r w:rsidRPr="001C0F12">
        <w:rPr>
          <w:rFonts w:ascii="Times New Roman" w:hAnsi="Times New Roman" w:cs="Times New Roman"/>
          <w:lang w:val="uk-UA"/>
        </w:rPr>
        <w:t>Юлія БЕРЕЖАНСЬКА</w:t>
      </w:r>
      <w:bookmarkStart w:id="2" w:name="_GoBack"/>
      <w:bookmarkEnd w:id="2"/>
    </w:p>
    <w:sectPr w:rsidR="001C0F12" w:rsidRPr="001C0F12" w:rsidSect="001C0F12">
      <w:pgSz w:w="12240" w:h="15840"/>
      <w:pgMar w:top="568" w:right="47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dale Sans UI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E7"/>
    <w:multiLevelType w:val="hybridMultilevel"/>
    <w:tmpl w:val="EB54791A"/>
    <w:lvl w:ilvl="0" w:tplc="66FA16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744D21"/>
    <w:multiLevelType w:val="hybridMultilevel"/>
    <w:tmpl w:val="6810B9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0"/>
    <w:rsid w:val="000203C0"/>
    <w:rsid w:val="00071584"/>
    <w:rsid w:val="000A5F7B"/>
    <w:rsid w:val="000F4688"/>
    <w:rsid w:val="00175CFF"/>
    <w:rsid w:val="0019597F"/>
    <w:rsid w:val="001A6B0F"/>
    <w:rsid w:val="001B71CA"/>
    <w:rsid w:val="001C0F12"/>
    <w:rsid w:val="001D5811"/>
    <w:rsid w:val="001E3501"/>
    <w:rsid w:val="001F720E"/>
    <w:rsid w:val="0020273B"/>
    <w:rsid w:val="0020419A"/>
    <w:rsid w:val="00216213"/>
    <w:rsid w:val="002654CB"/>
    <w:rsid w:val="002720BA"/>
    <w:rsid w:val="00291E3D"/>
    <w:rsid w:val="002D195D"/>
    <w:rsid w:val="0033254E"/>
    <w:rsid w:val="00342A23"/>
    <w:rsid w:val="00395AA3"/>
    <w:rsid w:val="00395DF3"/>
    <w:rsid w:val="003B0599"/>
    <w:rsid w:val="003B542C"/>
    <w:rsid w:val="003C6EFC"/>
    <w:rsid w:val="003E75C8"/>
    <w:rsid w:val="00454C60"/>
    <w:rsid w:val="004B5DE4"/>
    <w:rsid w:val="004D02E6"/>
    <w:rsid w:val="005558A8"/>
    <w:rsid w:val="00557C5B"/>
    <w:rsid w:val="005623C2"/>
    <w:rsid w:val="00565635"/>
    <w:rsid w:val="005C0111"/>
    <w:rsid w:val="005E2E2E"/>
    <w:rsid w:val="005F6F30"/>
    <w:rsid w:val="00651959"/>
    <w:rsid w:val="00654C29"/>
    <w:rsid w:val="006A2780"/>
    <w:rsid w:val="006D67CD"/>
    <w:rsid w:val="006E1AEB"/>
    <w:rsid w:val="0072020A"/>
    <w:rsid w:val="00725F89"/>
    <w:rsid w:val="00746655"/>
    <w:rsid w:val="00782258"/>
    <w:rsid w:val="007A211D"/>
    <w:rsid w:val="007B33A6"/>
    <w:rsid w:val="007C5300"/>
    <w:rsid w:val="008E39C0"/>
    <w:rsid w:val="0090499F"/>
    <w:rsid w:val="009418B9"/>
    <w:rsid w:val="00951F6F"/>
    <w:rsid w:val="00957003"/>
    <w:rsid w:val="00985320"/>
    <w:rsid w:val="0099512F"/>
    <w:rsid w:val="009A414B"/>
    <w:rsid w:val="009B75A0"/>
    <w:rsid w:val="009D0B26"/>
    <w:rsid w:val="009F0358"/>
    <w:rsid w:val="00A04359"/>
    <w:rsid w:val="00A3257A"/>
    <w:rsid w:val="00A51F52"/>
    <w:rsid w:val="00A83877"/>
    <w:rsid w:val="00A94399"/>
    <w:rsid w:val="00A96659"/>
    <w:rsid w:val="00AC596A"/>
    <w:rsid w:val="00AE1B5C"/>
    <w:rsid w:val="00BC6E94"/>
    <w:rsid w:val="00BD3C7F"/>
    <w:rsid w:val="00C225C6"/>
    <w:rsid w:val="00C308B2"/>
    <w:rsid w:val="00C47150"/>
    <w:rsid w:val="00C47E07"/>
    <w:rsid w:val="00C71DC0"/>
    <w:rsid w:val="00CD0DCB"/>
    <w:rsid w:val="00D40A64"/>
    <w:rsid w:val="00D45E7C"/>
    <w:rsid w:val="00D70658"/>
    <w:rsid w:val="00D846DC"/>
    <w:rsid w:val="00DA350E"/>
    <w:rsid w:val="00DA368B"/>
    <w:rsid w:val="00DF7904"/>
    <w:rsid w:val="00EA1C08"/>
    <w:rsid w:val="00EF4402"/>
    <w:rsid w:val="00F10FF7"/>
    <w:rsid w:val="00F30BE6"/>
    <w:rsid w:val="00F35D1B"/>
    <w:rsid w:val="00F425B1"/>
    <w:rsid w:val="00F81A63"/>
    <w:rsid w:val="00F84165"/>
    <w:rsid w:val="00F84DB7"/>
    <w:rsid w:val="00F91A8B"/>
    <w:rsid w:val="00FD7095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4677"/>
  <w15:chartTrackingRefBased/>
  <w15:docId w15:val="{6995DF5C-A7B2-4FCE-8439-E2F3428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3D"/>
  </w:style>
  <w:style w:type="paragraph" w:styleId="1">
    <w:name w:val="heading 1"/>
    <w:basedOn w:val="a"/>
    <w:next w:val="a"/>
    <w:link w:val="10"/>
    <w:uiPriority w:val="9"/>
    <w:qFormat/>
    <w:rsid w:val="006A2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7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2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2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2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2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2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2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2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2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2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A2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A2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2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A27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7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27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2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A27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278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9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F9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C558-3BE4-42C7-AE29-4AFBB6E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187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Бульба Вікторія Миколаївна</cp:lastModifiedBy>
  <cp:revision>10</cp:revision>
  <dcterms:created xsi:type="dcterms:W3CDTF">2025-05-27T12:29:00Z</dcterms:created>
  <dcterms:modified xsi:type="dcterms:W3CDTF">2025-05-27T13:59:00Z</dcterms:modified>
</cp:coreProperties>
</file>